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A1908" w14:textId="0953CCB6" w:rsidR="00655645" w:rsidRDefault="00A11087" w:rsidP="003E0F16">
      <w:pPr>
        <w:pStyle w:val="BasicParagraph"/>
        <w:ind w:firstLine="720"/>
        <w:rPr>
          <w:rFonts w:ascii="Calibri" w:hAnsi="Calibri" w:cs="Calibri-Bold"/>
          <w:b/>
          <w:bCs/>
        </w:rPr>
      </w:pPr>
      <w:r>
        <w:rPr>
          <w:rFonts w:ascii="Calibri" w:hAnsi="Calibri" w:cs="Calibri-Bold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8CA1913" wp14:editId="4D1D0D58">
                <wp:simplePos x="0" y="0"/>
                <wp:positionH relativeFrom="margin">
                  <wp:posOffset>99061</wp:posOffset>
                </wp:positionH>
                <wp:positionV relativeFrom="paragraph">
                  <wp:posOffset>-428625</wp:posOffset>
                </wp:positionV>
                <wp:extent cx="3162300" cy="723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BF6B4" w14:textId="6F82C4C7" w:rsidR="00772E3C" w:rsidRDefault="00772E3C" w:rsidP="003E0F16">
                            <w:pPr>
                              <w:ind w:left="720"/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STUDENT </w:t>
                            </w:r>
                            <w:r w:rsidR="00A11087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>APPLICATION</w:t>
                            </w:r>
                            <w:r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CA1921" w14:textId="2AB93E71" w:rsidR="00950871" w:rsidRPr="001657A9" w:rsidRDefault="00772E3C" w:rsidP="00772E3C">
                            <w:pPr>
                              <w:rPr>
                                <w:rFonts w:ascii="Calibri Light" w:hAnsi="Calibri Light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ab/>
                              <w:t>F</w:t>
                            </w:r>
                            <w:r w:rsidR="00922C72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>ORM</w:t>
                            </w:r>
                            <w:r w:rsidR="00E2298D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 2019/20</w:t>
                            </w:r>
                            <w:r w:rsidR="001657A9" w:rsidRPr="001657A9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58CA1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pt;margin-top:-33.75pt;width:249pt;height:57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" filled="f" stroked="f">
                <v:textbox inset=",7.2pt,,7.2pt">
                  <w:txbxContent>
                    <w:p w14:paraId="5DEBF6B4" w14:textId="6F82C4C7" w:rsidR="00772E3C" w:rsidRDefault="00772E3C" w:rsidP="003E0F16">
                      <w:pPr>
                        <w:ind w:left="720"/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STUDENT </w:t>
                      </w:r>
                      <w:r w:rsidR="00A11087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>APPLICATION</w:t>
                      </w:r>
                      <w:r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CA1921" w14:textId="2AB93E71" w:rsidR="00950871" w:rsidRPr="001657A9" w:rsidRDefault="00772E3C" w:rsidP="00772E3C">
                      <w:pPr>
                        <w:rPr>
                          <w:rFonts w:ascii="Calibri Light" w:hAnsi="Calibri Light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ab/>
                        <w:t>F</w:t>
                      </w:r>
                      <w:r w:rsidR="00922C72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>ORM</w:t>
                      </w:r>
                      <w:r w:rsidR="00E2298D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 2019/20</w:t>
                      </w:r>
                      <w:r w:rsidR="001657A9" w:rsidRPr="001657A9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C72" w:rsidRPr="00772E3C">
        <w:rPr>
          <w:rFonts w:ascii="Calibri" w:hAnsi="Calibri" w:cs="Calibri-Bold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0" locked="0" layoutInCell="1" allowOverlap="1" wp14:anchorId="6E148877" wp14:editId="7746A744">
            <wp:simplePos x="0" y="0"/>
            <wp:positionH relativeFrom="leftMargin">
              <wp:posOffset>514350</wp:posOffset>
            </wp:positionH>
            <wp:positionV relativeFrom="paragraph">
              <wp:posOffset>-429018</wp:posOffset>
            </wp:positionV>
            <wp:extent cx="704850" cy="724294"/>
            <wp:effectExtent l="0" t="0" r="0" b="0"/>
            <wp:wrapNone/>
            <wp:docPr id="4" name="Picture 4" descr="C:\Users\bcockburn\Documents\Development Projects\Zoo Fridays\Official Logo\ZEB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ockburn\Documents\Development Projects\Zoo Fridays\Official Logo\ZEBRA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38" cy="73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CAAF3" w14:textId="77777777" w:rsidR="005A5317" w:rsidRDefault="005A5317" w:rsidP="005A5317">
      <w:pPr>
        <w:ind w:hanging="426"/>
        <w:rPr>
          <w:rFonts w:asciiTheme="minorHAnsi" w:hAnsiTheme="minorHAnsi"/>
          <w:b/>
          <w:noProof/>
          <w:sz w:val="22"/>
          <w:szCs w:val="22"/>
          <w:lang w:eastAsia="en-GB"/>
        </w:rPr>
      </w:pPr>
    </w:p>
    <w:p w14:paraId="2D0756E0" w14:textId="77777777" w:rsidR="00067F54" w:rsidRPr="006F0A25" w:rsidRDefault="00067F54" w:rsidP="005A5317">
      <w:pPr>
        <w:ind w:hanging="426"/>
        <w:rPr>
          <w:rFonts w:asciiTheme="minorHAnsi" w:hAnsiTheme="minorHAnsi"/>
          <w:b/>
          <w:noProof/>
          <w:sz w:val="8"/>
          <w:szCs w:val="8"/>
          <w:lang w:eastAsia="en-GB"/>
        </w:rPr>
      </w:pPr>
    </w:p>
    <w:tbl>
      <w:tblPr>
        <w:tblStyle w:val="TableGrid"/>
        <w:tblpPr w:leftFromText="180" w:rightFromText="180" w:vertAnchor="text" w:horzAnchor="margin" w:tblpY="388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7"/>
      </w:tblGrid>
      <w:tr w:rsidR="006F0A25" w:rsidRPr="001657A9" w14:paraId="4F07F665" w14:textId="77777777" w:rsidTr="006F0A25">
        <w:trPr>
          <w:trHeight w:val="281"/>
        </w:trPr>
        <w:tc>
          <w:tcPr>
            <w:tcW w:w="5103" w:type="dxa"/>
          </w:tcPr>
          <w:p w14:paraId="7E5C27FA" w14:textId="026904D5" w:rsidR="006F0A25" w:rsidRPr="001C30DF" w:rsidRDefault="00E26008" w:rsidP="006F0A25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Name</w:t>
            </w:r>
            <w:r w:rsidR="006F0A25" w:rsidRPr="001C30DF">
              <w:rPr>
                <w:noProof/>
                <w:sz w:val="22"/>
                <w:szCs w:val="22"/>
                <w:lang w:eastAsia="en-GB"/>
              </w:rPr>
              <w:t xml:space="preserve">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445858653"/>
                <w:placeholder>
                  <w:docPart w:val="E345865557234DD39D04E84BF488EF27"/>
                </w:placeholder>
                <w:showingPlcHdr/>
              </w:sdtPr>
              <w:sdtEndPr/>
              <w:sdtContent>
                <w:r w:rsidR="006F0A25" w:rsidRPr="001C30DF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30768CE5" w14:textId="1C3E1767" w:rsidR="006F0A25" w:rsidRPr="001C30DF" w:rsidRDefault="001227C5" w:rsidP="00E2298D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C30DF">
              <w:rPr>
                <w:noProof/>
                <w:sz w:val="22"/>
                <w:szCs w:val="22"/>
                <w:lang w:eastAsia="en-GB"/>
              </w:rPr>
              <w:t>Name of Teacher</w:t>
            </w:r>
            <w:r w:rsidR="006F0A25" w:rsidRPr="001C30DF">
              <w:rPr>
                <w:noProof/>
                <w:sz w:val="22"/>
                <w:szCs w:val="22"/>
                <w:lang w:eastAsia="en-GB"/>
              </w:rPr>
              <w:t>:</w:t>
            </w:r>
          </w:p>
        </w:tc>
      </w:tr>
      <w:tr w:rsidR="006F0A25" w:rsidRPr="001657A9" w14:paraId="763E11D0" w14:textId="77777777" w:rsidTr="006F0A25">
        <w:trPr>
          <w:trHeight w:val="131"/>
        </w:trPr>
        <w:tc>
          <w:tcPr>
            <w:tcW w:w="5103" w:type="dxa"/>
          </w:tcPr>
          <w:p w14:paraId="7F846C49" w14:textId="2CC6F355" w:rsidR="006F0A25" w:rsidRPr="001C30DF" w:rsidRDefault="00A241AD" w:rsidP="006F0A25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329432724"/>
                <w:placeholder>
                  <w:docPart w:val="C32789EE4DF642F2B3133A98A8613402"/>
                </w:placeholder>
              </w:sdtPr>
              <w:sdtEndPr/>
              <w:sdtContent>
                <w:r w:rsidR="001227C5" w:rsidRPr="001C30DF">
                  <w:rPr>
                    <w:noProof/>
                    <w:sz w:val="22"/>
                    <w:szCs w:val="22"/>
                    <w:lang w:eastAsia="en-GB"/>
                  </w:rPr>
                  <w:t>Age (As of September 2019):</w:t>
                </w:r>
                <w:r w:rsidR="006F0A25" w:rsidRPr="001C30DF">
                  <w:rPr>
                    <w:noProof/>
                    <w:sz w:val="22"/>
                    <w:szCs w:val="22"/>
                    <w:lang w:eastAsia="en-GB"/>
                  </w:rPr>
                  <w:t xml:space="preserve"> </w:t>
                </w:r>
              </w:sdtContent>
            </w:sdt>
          </w:p>
        </w:tc>
        <w:tc>
          <w:tcPr>
            <w:tcW w:w="5677" w:type="dxa"/>
          </w:tcPr>
          <w:p w14:paraId="163B266E" w14:textId="385115EB" w:rsidR="006F0A25" w:rsidRPr="001C30DF" w:rsidRDefault="00A241AD" w:rsidP="001C30DF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865833541"/>
                <w:placeholder>
                  <w:docPart w:val="B0CD1887C4594A8A9D1EEFCFECDD9E90"/>
                </w:placeholder>
              </w:sdtPr>
              <w:sdtEndPr/>
              <w:sdtContent>
                <w:r w:rsidR="001C30DF">
                  <w:rPr>
                    <w:noProof/>
                    <w:sz w:val="22"/>
                    <w:szCs w:val="22"/>
                    <w:lang w:eastAsia="en-GB"/>
                  </w:rPr>
                  <w:t>Depa</w:t>
                </w:r>
                <w:r w:rsidR="001C30DF" w:rsidRPr="001C30DF">
                  <w:rPr>
                    <w:noProof/>
                    <w:sz w:val="22"/>
                    <w:szCs w:val="22"/>
                    <w:lang w:eastAsia="en-GB"/>
                  </w:rPr>
                  <w:t>rtment &amp; Subject</w:t>
                </w:r>
                <w:r w:rsidR="006F0A25" w:rsidRPr="001C30DF">
                  <w:rPr>
                    <w:noProof/>
                    <w:sz w:val="22"/>
                    <w:szCs w:val="22"/>
                    <w:lang w:eastAsia="en-GB"/>
                  </w:rPr>
                  <w:t xml:space="preserve">: </w:t>
                </w:r>
                <w:sdt>
                  <w:sdtPr>
                    <w:rPr>
                      <w:noProof/>
                      <w:sz w:val="22"/>
                      <w:szCs w:val="22"/>
                      <w:lang w:eastAsia="en-GB"/>
                    </w:rPr>
                    <w:id w:val="-115065902"/>
                    <w:placeholder>
                      <w:docPart w:val="CBFA5B406D124D93B651290017C9839D"/>
                    </w:placeholder>
                    <w:showingPlcHdr/>
                  </w:sdtPr>
                  <w:sdtEndPr/>
                  <w:sdtContent>
                    <w:r w:rsidR="006F0A25" w:rsidRPr="001C30DF">
                      <w:rPr>
                        <w:noProof/>
                        <w:sz w:val="22"/>
                        <w:szCs w:val="22"/>
                        <w:lang w:eastAsia="en-GB"/>
                      </w:rPr>
                      <w:t xml:space="preserve">     </w:t>
                    </w:r>
                  </w:sdtContent>
                </w:sdt>
                <w:r w:rsidR="006F0A25" w:rsidRPr="001C30DF">
                  <w:rPr>
                    <w:noProof/>
                    <w:sz w:val="22"/>
                    <w:szCs w:val="22"/>
                    <w:lang w:eastAsia="en-GB"/>
                  </w:rPr>
                  <w:t xml:space="preserve"> </w:t>
                </w:r>
              </w:sdtContent>
            </w:sdt>
          </w:p>
        </w:tc>
      </w:tr>
      <w:tr w:rsidR="006F0A25" w:rsidRPr="001657A9" w14:paraId="37CDA5AF" w14:textId="77777777" w:rsidTr="006F0A25">
        <w:trPr>
          <w:trHeight w:val="251"/>
        </w:trPr>
        <w:tc>
          <w:tcPr>
            <w:tcW w:w="5103" w:type="dxa"/>
          </w:tcPr>
          <w:p w14:paraId="463E602F" w14:textId="3C5D726F" w:rsidR="006F0A25" w:rsidRPr="001C30DF" w:rsidRDefault="006F0A25" w:rsidP="006F0A25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C30DF">
              <w:rPr>
                <w:noProof/>
                <w:sz w:val="22"/>
                <w:szCs w:val="22"/>
                <w:lang w:eastAsia="en-GB"/>
              </w:rPr>
              <w:t xml:space="preserve">Emai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689135541"/>
                <w:placeholder>
                  <w:docPart w:val="CF2A145B51DC4DE88970857020E7030A"/>
                </w:placeholder>
                <w:showingPlcHdr/>
              </w:sdtPr>
              <w:sdtEndPr/>
              <w:sdtContent>
                <w:r w:rsidRPr="001C30DF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61FCBC38" w14:textId="2E855247" w:rsidR="006F0A25" w:rsidRPr="001C30DF" w:rsidRDefault="001C30DF" w:rsidP="006F0A25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C30DF">
              <w:rPr>
                <w:sz w:val="22"/>
                <w:szCs w:val="22"/>
              </w:rPr>
              <w:t>Teachers Email</w:t>
            </w:r>
            <w:r w:rsidR="006F0A25" w:rsidRPr="001C30DF">
              <w:rPr>
                <w:sz w:val="22"/>
                <w:szCs w:val="22"/>
              </w:rPr>
              <w:t>:</w:t>
            </w:r>
          </w:p>
        </w:tc>
      </w:tr>
      <w:tr w:rsidR="006F0A25" w:rsidRPr="001657A9" w14:paraId="5449A0EF" w14:textId="77777777" w:rsidTr="006F0A25">
        <w:trPr>
          <w:trHeight w:val="244"/>
        </w:trPr>
        <w:tc>
          <w:tcPr>
            <w:tcW w:w="5103" w:type="dxa"/>
          </w:tcPr>
          <w:p w14:paraId="6759EF48" w14:textId="3DB74EF9" w:rsidR="006F0A25" w:rsidRPr="001C30DF" w:rsidRDefault="001C30DF" w:rsidP="001C30DF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Contact Tel</w:t>
            </w:r>
            <w:r w:rsidR="006F0A25" w:rsidRPr="001C30DF">
              <w:rPr>
                <w:noProof/>
                <w:sz w:val="22"/>
                <w:szCs w:val="22"/>
                <w:lang w:eastAsia="en-GB"/>
              </w:rPr>
              <w:t xml:space="preserve">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507340974"/>
                <w:placeholder>
                  <w:docPart w:val="96F12A5D2A9E46CA85D679174963CE95"/>
                </w:placeholder>
                <w:showingPlcHdr/>
              </w:sdtPr>
              <w:sdtEndPr/>
              <w:sdtContent>
                <w:r w:rsidR="006F0A25" w:rsidRPr="001C30DF">
                  <w:rPr>
                    <w:noProof/>
                    <w:sz w:val="22"/>
                    <w:szCs w:val="22"/>
                  </w:rPr>
                  <w:t xml:space="preserve">   </w:t>
                </w:r>
              </w:sdtContent>
            </w:sdt>
          </w:p>
        </w:tc>
        <w:tc>
          <w:tcPr>
            <w:tcW w:w="5677" w:type="dxa"/>
          </w:tcPr>
          <w:p w14:paraId="003D8CA7" w14:textId="77777777" w:rsidR="006F0A25" w:rsidRPr="001C30DF" w:rsidRDefault="006F0A25" w:rsidP="006F0A25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C30DF">
              <w:rPr>
                <w:sz w:val="22"/>
                <w:szCs w:val="22"/>
              </w:rPr>
              <w:t xml:space="preserve">School Contact Te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2117822662"/>
                <w:placeholder>
                  <w:docPart w:val="0D86E1E00F1C47DDAFD9ECF88FE39118"/>
                </w:placeholder>
                <w:showingPlcHdr/>
              </w:sdtPr>
              <w:sdtEndPr/>
              <w:sdtContent>
                <w:r w:rsidRPr="001C30DF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6F0A25" w:rsidRPr="001657A9" w14:paraId="527E16B1" w14:textId="77777777" w:rsidTr="006F0A25">
        <w:trPr>
          <w:trHeight w:val="106"/>
        </w:trPr>
        <w:tc>
          <w:tcPr>
            <w:tcW w:w="5103" w:type="dxa"/>
          </w:tcPr>
          <w:p w14:paraId="27AFC87E" w14:textId="61AF8DE2" w:rsidR="006D1B4F" w:rsidRPr="001C30DF" w:rsidRDefault="006D1B4F" w:rsidP="006F0A25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 xml:space="preserve">Address &amp; </w:t>
            </w:r>
            <w:r w:rsidR="001C30DF">
              <w:rPr>
                <w:noProof/>
                <w:sz w:val="22"/>
                <w:szCs w:val="22"/>
                <w:lang w:eastAsia="en-GB"/>
              </w:rPr>
              <w:t>Postcode:</w:t>
            </w:r>
          </w:p>
        </w:tc>
        <w:tc>
          <w:tcPr>
            <w:tcW w:w="5677" w:type="dxa"/>
          </w:tcPr>
          <w:p w14:paraId="1DAB5F92" w14:textId="0FD21647" w:rsidR="006F0A25" w:rsidRPr="001C30DF" w:rsidRDefault="006F0A25" w:rsidP="001C30DF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C30DF">
              <w:rPr>
                <w:sz w:val="22"/>
                <w:szCs w:val="22"/>
              </w:rPr>
              <w:t xml:space="preserve">School </w:t>
            </w:r>
            <w:r w:rsidR="001C30DF" w:rsidRPr="001C30DF">
              <w:rPr>
                <w:sz w:val="22"/>
                <w:szCs w:val="22"/>
              </w:rPr>
              <w:t>Name &amp; Address</w:t>
            </w:r>
            <w:r w:rsidRPr="001C30DF">
              <w:rPr>
                <w:sz w:val="22"/>
                <w:szCs w:val="22"/>
              </w:rPr>
              <w:t xml:space="preserve">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346710142"/>
                <w:placeholder>
                  <w:docPart w:val="E70D0E1721BE4CFC919642D62FB18A9A"/>
                </w:placeholder>
                <w:showingPlcHdr/>
              </w:sdtPr>
              <w:sdtEndPr/>
              <w:sdtContent>
                <w:r w:rsidRPr="001C30DF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</w:tbl>
    <w:p w14:paraId="4B878742" w14:textId="7BB368C3" w:rsidR="00772E3C" w:rsidRPr="00067F54" w:rsidRDefault="005A5317" w:rsidP="001C30DF">
      <w:pPr>
        <w:ind w:hanging="426"/>
        <w:rPr>
          <w:rFonts w:asciiTheme="minorHAnsi" w:hAnsiTheme="minorHAnsi"/>
          <w:b/>
          <w:noProof/>
          <w:sz w:val="28"/>
          <w:szCs w:val="28"/>
          <w:lang w:eastAsia="en-GB"/>
        </w:rPr>
      </w:pPr>
      <w:r w:rsidRPr="00067F54">
        <w:rPr>
          <w:rFonts w:asciiTheme="minorHAnsi" w:hAnsiTheme="minorHAnsi"/>
          <w:b/>
          <w:noProof/>
          <w:sz w:val="28"/>
          <w:szCs w:val="28"/>
          <w:lang w:eastAsia="en-GB"/>
        </w:rPr>
        <w:t>Student Details</w:t>
      </w:r>
      <w:r w:rsidR="001227C5"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 w:rsidR="001227C5"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 w:rsidR="001227C5"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 w:rsidR="001227C5"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 w:rsidR="001227C5">
        <w:rPr>
          <w:rFonts w:asciiTheme="minorHAnsi" w:hAnsiTheme="minorHAnsi"/>
          <w:b/>
          <w:noProof/>
          <w:sz w:val="28"/>
          <w:szCs w:val="28"/>
          <w:lang w:eastAsia="en-GB"/>
        </w:rPr>
        <w:tab/>
        <w:t>Teacher Reference</w:t>
      </w:r>
      <w:r w:rsidR="001C30DF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Details</w:t>
      </w:r>
    </w:p>
    <w:p w14:paraId="7FC282F2" w14:textId="05AA0D70" w:rsidR="00F22405" w:rsidRPr="00067F54" w:rsidRDefault="00F22405" w:rsidP="00F22405">
      <w:pPr>
        <w:pStyle w:val="Heading1"/>
        <w:ind w:left="-426"/>
        <w:jc w:val="both"/>
        <w:rPr>
          <w:rFonts w:ascii="Calibri" w:hAnsi="Calibri" w:cs="Calibri"/>
          <w:sz w:val="28"/>
          <w:szCs w:val="28"/>
          <w:lang w:val="en-US"/>
        </w:rPr>
      </w:pPr>
      <w:r w:rsidRPr="00067F54">
        <w:rPr>
          <w:rFonts w:ascii="Calibri" w:hAnsi="Calibri" w:cs="Calibri"/>
          <w:sz w:val="28"/>
          <w:szCs w:val="28"/>
          <w:lang w:val="en-US"/>
        </w:rPr>
        <w:t>Course Dates</w:t>
      </w:r>
    </w:p>
    <w:p w14:paraId="06DB877A" w14:textId="79754F74" w:rsidR="00BA13BC" w:rsidRPr="00067F54" w:rsidRDefault="00BA13BC" w:rsidP="007F7317">
      <w:pPr>
        <w:ind w:left="-426"/>
        <w:jc w:val="center"/>
        <w:rPr>
          <w:rFonts w:asciiTheme="minorHAnsi" w:hAnsiTheme="minorHAnsi"/>
          <w:noProof/>
          <w:sz w:val="20"/>
          <w:szCs w:val="20"/>
          <w:lang w:eastAsia="en-GB"/>
        </w:rPr>
      </w:pPr>
      <w:r w:rsidRPr="00067F54">
        <w:rPr>
          <w:rFonts w:asciiTheme="minorHAnsi" w:hAnsiTheme="minorHAnsi"/>
          <w:noProof/>
          <w:sz w:val="20"/>
          <w:szCs w:val="20"/>
          <w:lang w:eastAsia="en-GB"/>
        </w:rPr>
        <w:t>RZSS ZEBRA will run every Frid</w:t>
      </w:r>
      <w:r w:rsidR="001C30DF">
        <w:rPr>
          <w:rFonts w:asciiTheme="minorHAnsi" w:hAnsiTheme="minorHAnsi"/>
          <w:noProof/>
          <w:sz w:val="20"/>
          <w:szCs w:val="20"/>
          <w:lang w:eastAsia="en-GB"/>
        </w:rPr>
        <w:t>ay at Edinburgh Zoo 2-4pm for 15 weeks from 27</w:t>
      </w:r>
      <w:r w:rsidRPr="00067F54">
        <w:rPr>
          <w:rFonts w:asciiTheme="minorHAnsi" w:hAnsiTheme="minorHAnsi"/>
          <w:noProof/>
          <w:sz w:val="20"/>
          <w:szCs w:val="20"/>
          <w:vertAlign w:val="superscript"/>
          <w:lang w:eastAsia="en-GB"/>
        </w:rPr>
        <w:t>th</w:t>
      </w:r>
      <w:r w:rsidRPr="00067F54">
        <w:rPr>
          <w:rFonts w:asciiTheme="minorHAnsi" w:hAnsiTheme="minorHAnsi"/>
          <w:noProof/>
          <w:sz w:val="20"/>
          <w:szCs w:val="20"/>
          <w:lang w:eastAsia="en-GB"/>
        </w:rPr>
        <w:t xml:space="preserve"> </w:t>
      </w:r>
      <w:r w:rsidR="001C30DF">
        <w:rPr>
          <w:rFonts w:asciiTheme="minorHAnsi" w:hAnsiTheme="minorHAnsi"/>
          <w:noProof/>
          <w:sz w:val="20"/>
          <w:szCs w:val="20"/>
          <w:lang w:eastAsia="en-GB"/>
        </w:rPr>
        <w:t>September 2019</w:t>
      </w:r>
      <w:r w:rsidR="00DA40A8">
        <w:rPr>
          <w:rFonts w:asciiTheme="minorHAnsi" w:hAnsiTheme="minorHAnsi"/>
          <w:noProof/>
          <w:sz w:val="20"/>
          <w:szCs w:val="20"/>
          <w:lang w:eastAsia="en-GB"/>
        </w:rPr>
        <w:t xml:space="preserve"> to 7</w:t>
      </w:r>
      <w:r w:rsidRPr="00067F54">
        <w:rPr>
          <w:rFonts w:asciiTheme="minorHAnsi" w:hAnsiTheme="minorHAnsi"/>
          <w:noProof/>
          <w:sz w:val="20"/>
          <w:szCs w:val="20"/>
          <w:vertAlign w:val="superscript"/>
          <w:lang w:eastAsia="en-GB"/>
        </w:rPr>
        <w:t>th</w:t>
      </w:r>
      <w:r w:rsidR="001C30DF">
        <w:rPr>
          <w:rFonts w:asciiTheme="minorHAnsi" w:hAnsiTheme="minorHAnsi"/>
          <w:noProof/>
          <w:sz w:val="20"/>
          <w:szCs w:val="20"/>
          <w:lang w:eastAsia="en-GB"/>
        </w:rPr>
        <w:t xml:space="preserve"> February 2020</w:t>
      </w:r>
      <w:r w:rsidRPr="00067F54">
        <w:rPr>
          <w:rFonts w:asciiTheme="minorHAnsi" w:hAnsiTheme="minorHAnsi"/>
          <w:noProof/>
          <w:sz w:val="20"/>
          <w:szCs w:val="20"/>
          <w:lang w:eastAsia="en-GB"/>
        </w:rPr>
        <w:t xml:space="preserve"> (excluding </w:t>
      </w:r>
      <w:r w:rsidR="004F43D4">
        <w:rPr>
          <w:rFonts w:asciiTheme="minorHAnsi" w:hAnsiTheme="minorHAnsi"/>
          <w:noProof/>
          <w:sz w:val="20"/>
          <w:szCs w:val="20"/>
          <w:lang w:eastAsia="en-GB"/>
        </w:rPr>
        <w:t>October 18</w:t>
      </w:r>
      <w:r w:rsidR="004F43D4" w:rsidRPr="004F43D4">
        <w:rPr>
          <w:rFonts w:asciiTheme="minorHAnsi" w:hAnsiTheme="minorHAnsi"/>
          <w:noProof/>
          <w:sz w:val="20"/>
          <w:szCs w:val="20"/>
          <w:vertAlign w:val="superscript"/>
          <w:lang w:eastAsia="en-GB"/>
        </w:rPr>
        <w:t>th</w:t>
      </w:r>
      <w:r w:rsidR="004F43D4">
        <w:rPr>
          <w:rFonts w:asciiTheme="minorHAnsi" w:hAnsiTheme="minorHAnsi"/>
          <w:noProof/>
          <w:sz w:val="20"/>
          <w:szCs w:val="20"/>
          <w:lang w:eastAsia="en-GB"/>
        </w:rPr>
        <w:t>,</w:t>
      </w:r>
      <w:r w:rsidR="00A11087">
        <w:rPr>
          <w:rFonts w:asciiTheme="minorHAnsi" w:hAnsiTheme="minorHAnsi"/>
          <w:noProof/>
          <w:sz w:val="20"/>
          <w:szCs w:val="20"/>
          <w:lang w:eastAsia="en-GB"/>
        </w:rPr>
        <w:t xml:space="preserve"> November 22</w:t>
      </w:r>
      <w:r w:rsidR="00A11087" w:rsidRPr="00A11087">
        <w:rPr>
          <w:rFonts w:asciiTheme="minorHAnsi" w:hAnsiTheme="minorHAnsi"/>
          <w:noProof/>
          <w:sz w:val="20"/>
          <w:szCs w:val="20"/>
          <w:vertAlign w:val="superscript"/>
          <w:lang w:eastAsia="en-GB"/>
        </w:rPr>
        <w:t>nd</w:t>
      </w:r>
      <w:r w:rsidR="00A11087">
        <w:rPr>
          <w:rFonts w:asciiTheme="minorHAnsi" w:hAnsiTheme="minorHAnsi"/>
          <w:noProof/>
          <w:sz w:val="20"/>
          <w:szCs w:val="20"/>
          <w:lang w:eastAsia="en-GB"/>
        </w:rPr>
        <w:t>,</w:t>
      </w:r>
      <w:r w:rsidR="004F43D4">
        <w:rPr>
          <w:rFonts w:asciiTheme="minorHAnsi" w:hAnsiTheme="minorHAnsi"/>
          <w:noProof/>
          <w:sz w:val="20"/>
          <w:szCs w:val="20"/>
          <w:lang w:eastAsia="en-GB"/>
        </w:rPr>
        <w:t xml:space="preserve"> December 20</w:t>
      </w:r>
      <w:r w:rsidR="004F43D4" w:rsidRPr="004F43D4">
        <w:rPr>
          <w:rFonts w:asciiTheme="minorHAnsi" w:hAnsiTheme="minorHAnsi"/>
          <w:noProof/>
          <w:sz w:val="20"/>
          <w:szCs w:val="20"/>
          <w:vertAlign w:val="superscript"/>
          <w:lang w:eastAsia="en-GB"/>
        </w:rPr>
        <w:t>th</w:t>
      </w:r>
      <w:r w:rsidR="004F43D4">
        <w:rPr>
          <w:rFonts w:asciiTheme="minorHAnsi" w:hAnsiTheme="minorHAnsi"/>
          <w:noProof/>
          <w:sz w:val="20"/>
          <w:szCs w:val="20"/>
          <w:lang w:eastAsia="en-GB"/>
        </w:rPr>
        <w:t>, 27</w:t>
      </w:r>
      <w:r w:rsidRPr="00067F54">
        <w:rPr>
          <w:rFonts w:asciiTheme="minorHAnsi" w:hAnsiTheme="minorHAnsi"/>
          <w:noProof/>
          <w:sz w:val="20"/>
          <w:szCs w:val="20"/>
          <w:vertAlign w:val="superscript"/>
          <w:lang w:eastAsia="en-GB"/>
        </w:rPr>
        <w:t>th</w:t>
      </w:r>
      <w:r w:rsidR="004F43D4">
        <w:rPr>
          <w:rFonts w:asciiTheme="minorHAnsi" w:hAnsiTheme="minorHAnsi"/>
          <w:noProof/>
          <w:sz w:val="20"/>
          <w:szCs w:val="20"/>
          <w:lang w:eastAsia="en-GB"/>
        </w:rPr>
        <w:t xml:space="preserve"> and January 3</w:t>
      </w:r>
      <w:r w:rsidR="004F43D4" w:rsidRPr="004F43D4">
        <w:rPr>
          <w:rFonts w:asciiTheme="minorHAnsi" w:hAnsiTheme="minorHAnsi"/>
          <w:noProof/>
          <w:sz w:val="20"/>
          <w:szCs w:val="20"/>
          <w:vertAlign w:val="superscript"/>
          <w:lang w:eastAsia="en-GB"/>
        </w:rPr>
        <w:t>rd</w:t>
      </w:r>
      <w:r w:rsidRPr="00067F54">
        <w:rPr>
          <w:rFonts w:asciiTheme="minorHAnsi" w:hAnsiTheme="minorHAnsi"/>
          <w:noProof/>
          <w:sz w:val="20"/>
          <w:szCs w:val="20"/>
          <w:lang w:eastAsia="en-GB"/>
        </w:rPr>
        <w:t>)</w:t>
      </w:r>
      <w:r w:rsidR="008E10FD" w:rsidRPr="00067F54">
        <w:rPr>
          <w:rFonts w:asciiTheme="minorHAnsi" w:hAnsiTheme="minorHAnsi"/>
          <w:noProof/>
          <w:sz w:val="20"/>
          <w:szCs w:val="20"/>
          <w:lang w:eastAsia="en-GB"/>
        </w:rPr>
        <w:t>.</w:t>
      </w:r>
    </w:p>
    <w:p w14:paraId="5FAE3732" w14:textId="4CBC7761" w:rsidR="00235EFD" w:rsidRPr="00F67EBC" w:rsidRDefault="00470E1E" w:rsidP="00F22405">
      <w:pPr>
        <w:ind w:left="-142"/>
        <w:rPr>
          <w:rFonts w:asciiTheme="minorHAnsi" w:hAnsiTheme="minorHAnsi"/>
          <w:b/>
          <w:noProof/>
          <w:sz w:val="8"/>
          <w:szCs w:val="8"/>
          <w:lang w:eastAsia="en-GB"/>
        </w:rPr>
      </w:pPr>
      <w:r>
        <w:rPr>
          <w:rFonts w:asciiTheme="minorHAnsi" w:hAnsiTheme="minorHAnsi"/>
          <w:b/>
          <w:noProof/>
          <w:color w:val="70AD47" w:themeColor="accent6"/>
          <w:lang w:eastAsia="en-GB"/>
        </w:rPr>
        <w:t xml:space="preserve">If you </w:t>
      </w:r>
      <w:r w:rsidR="00F22405">
        <w:rPr>
          <w:rFonts w:asciiTheme="minorHAnsi" w:hAnsiTheme="minorHAnsi"/>
          <w:b/>
          <w:noProof/>
          <w:color w:val="70AD47" w:themeColor="accent6"/>
          <w:lang w:eastAsia="en-GB"/>
        </w:rPr>
        <w:t>can commit to attending all of these dates</w:t>
      </w:r>
      <w:r>
        <w:rPr>
          <w:rFonts w:asciiTheme="minorHAnsi" w:hAnsiTheme="minorHAnsi"/>
          <w:b/>
          <w:noProof/>
          <w:color w:val="70AD47" w:themeColor="accent6"/>
          <w:lang w:eastAsia="en-GB"/>
        </w:rPr>
        <w:t>, please check this box:</w:t>
      </w:r>
      <w:r>
        <w:rPr>
          <w:rFonts w:ascii="Calibri" w:hAnsi="Calibri" w:cs="Calibri"/>
          <w:b/>
          <w:lang w:val="en-GB"/>
        </w:rPr>
        <w:t xml:space="preserve"> </w:t>
      </w:r>
      <w:r w:rsidR="00F22405">
        <w:rPr>
          <w:rFonts w:ascii="Calibri" w:hAnsi="Calibri" w:cs="Calibri"/>
          <w:b/>
          <w:lang w:val="en-GB"/>
        </w:rPr>
        <w:tab/>
      </w:r>
      <w:r w:rsidR="00F22405">
        <w:rPr>
          <w:rFonts w:ascii="Calibri" w:hAnsi="Calibri" w:cs="Calibri"/>
          <w:b/>
          <w:lang w:val="en-GB"/>
        </w:rPr>
        <w:tab/>
      </w:r>
      <w:r>
        <w:rPr>
          <w:rFonts w:ascii="Calibri" w:hAnsi="Calibri" w:cs="Calibri"/>
          <w:b/>
          <w:lang w:val="en-GB"/>
        </w:rPr>
        <w:tab/>
      </w:r>
      <w:r w:rsidRPr="007B2C03">
        <w:rPr>
          <w:rFonts w:ascii="Calibri" w:hAnsi="Calibri" w:cs="Calibri"/>
          <w:b/>
          <w:sz w:val="40"/>
          <w:szCs w:val="40"/>
          <w:lang w:val="en-GB"/>
        </w:rPr>
        <w:t>□</w:t>
      </w:r>
    </w:p>
    <w:p w14:paraId="75D9BB5A" w14:textId="5513A916" w:rsidR="00067478" w:rsidRPr="00D5708F" w:rsidRDefault="00D5708F" w:rsidP="009820C5">
      <w:pPr>
        <w:pStyle w:val="Heading1"/>
        <w:ind w:left="2160" w:right="-574" w:firstLine="720"/>
        <w:jc w:val="both"/>
        <w:rPr>
          <w:rFonts w:ascii="Calibri" w:hAnsi="Calibri" w:cs="Calibri"/>
          <w:sz w:val="8"/>
          <w:szCs w:val="8"/>
          <w:lang w:val="en-US"/>
        </w:rPr>
      </w:pPr>
      <w:r w:rsidRPr="00DA40A8">
        <w:rPr>
          <w:rFonts w:ascii="Calibri" w:hAnsi="Calibri" w:cs="Calibri"/>
          <w:b w:val="0"/>
          <w:sz w:val="20"/>
          <w:lang w:val="en-US"/>
        </w:rPr>
        <w:t>Please state dates</w:t>
      </w:r>
      <w:r w:rsidR="00CF1A04">
        <w:rPr>
          <w:rFonts w:ascii="Calibri" w:hAnsi="Calibri" w:cs="Calibri"/>
          <w:b w:val="0"/>
          <w:sz w:val="20"/>
          <w:lang w:val="en-US"/>
        </w:rPr>
        <w:t xml:space="preserve"> you</w:t>
      </w:r>
      <w:r w:rsidRPr="00DA40A8">
        <w:rPr>
          <w:rFonts w:ascii="Calibri" w:hAnsi="Calibri" w:cs="Calibri"/>
          <w:b w:val="0"/>
          <w:sz w:val="20"/>
          <w:lang w:val="en-US"/>
        </w:rPr>
        <w:t xml:space="preserve"> </w:t>
      </w:r>
      <w:r>
        <w:rPr>
          <w:rFonts w:ascii="Calibri" w:hAnsi="Calibri" w:cs="Calibri"/>
          <w:b w:val="0"/>
          <w:sz w:val="20"/>
          <w:lang w:val="en-US"/>
        </w:rPr>
        <w:t>cannot</w:t>
      </w:r>
      <w:r w:rsidRPr="00DA40A8">
        <w:rPr>
          <w:rFonts w:ascii="Calibri" w:hAnsi="Calibri" w:cs="Calibri"/>
          <w:b w:val="0"/>
          <w:sz w:val="20"/>
          <w:lang w:val="en-US"/>
        </w:rPr>
        <w:t xml:space="preserve"> attend (e.g. as a result of exams)</w:t>
      </w:r>
      <w:r w:rsidR="00CF1A04">
        <w:rPr>
          <w:rFonts w:ascii="Calibri" w:hAnsi="Calibri" w:cs="Calibri"/>
          <w:b w:val="0"/>
          <w:sz w:val="20"/>
          <w:lang w:val="en-US"/>
        </w:rPr>
        <w:t>: ________</w:t>
      </w:r>
      <w:r>
        <w:rPr>
          <w:rFonts w:ascii="Calibri" w:hAnsi="Calibri" w:cs="Calibri"/>
          <w:b w:val="0"/>
          <w:sz w:val="20"/>
          <w:lang w:val="en-US"/>
        </w:rPr>
        <w:t>______</w:t>
      </w:r>
      <w:bookmarkStart w:id="0" w:name="_GoBack"/>
      <w:bookmarkEnd w:id="0"/>
      <w:r>
        <w:rPr>
          <w:rFonts w:ascii="Calibri" w:hAnsi="Calibri" w:cs="Calibri"/>
          <w:b w:val="0"/>
          <w:sz w:val="20"/>
          <w:lang w:val="en-US"/>
        </w:rPr>
        <w:t>____</w:t>
      </w:r>
      <w:r w:rsidR="009820C5">
        <w:rPr>
          <w:rFonts w:ascii="Calibri" w:hAnsi="Calibri" w:cs="Calibri"/>
          <w:b w:val="0"/>
          <w:sz w:val="20"/>
          <w:lang w:val="en-US"/>
        </w:rPr>
        <w:t>____</w:t>
      </w:r>
    </w:p>
    <w:p w14:paraId="1B8FBFB7" w14:textId="592400A7" w:rsidR="00A11087" w:rsidRPr="00A11087" w:rsidRDefault="00A11087" w:rsidP="00A11087">
      <w:pPr>
        <w:pStyle w:val="Heading1"/>
        <w:ind w:left="-426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Application</w:t>
      </w:r>
      <w:r w:rsidR="00DA40A8">
        <w:rPr>
          <w:rFonts w:ascii="Calibri" w:hAnsi="Calibri" w:cs="Calibri"/>
          <w:sz w:val="28"/>
          <w:szCs w:val="28"/>
          <w:lang w:val="en-US"/>
        </w:rPr>
        <w:tab/>
      </w:r>
      <w:r w:rsidR="00DA40A8">
        <w:rPr>
          <w:rFonts w:ascii="Calibri" w:hAnsi="Calibri" w:cs="Calibri"/>
          <w:sz w:val="28"/>
          <w:szCs w:val="28"/>
          <w:lang w:val="en-US"/>
        </w:rPr>
        <w:tab/>
      </w:r>
      <w:r w:rsidR="00DA40A8">
        <w:rPr>
          <w:rFonts w:ascii="Calibri" w:hAnsi="Calibri" w:cs="Calibri"/>
          <w:sz w:val="28"/>
          <w:szCs w:val="28"/>
          <w:lang w:val="en-US"/>
        </w:rPr>
        <w:tab/>
      </w:r>
    </w:p>
    <w:p w14:paraId="3073E24A" w14:textId="77777777" w:rsidR="005A5317" w:rsidRPr="005A5317" w:rsidRDefault="005A5317" w:rsidP="006C3C3E">
      <w:pPr>
        <w:ind w:right="-7"/>
        <w:jc w:val="both"/>
        <w:rPr>
          <w:rFonts w:ascii="Calibri" w:hAnsi="Calibri"/>
          <w:sz w:val="8"/>
          <w:szCs w:val="8"/>
        </w:rPr>
      </w:pPr>
    </w:p>
    <w:p w14:paraId="0BD0DD32" w14:textId="19EDC2FB" w:rsidR="001C30DF" w:rsidRPr="004D7D29" w:rsidRDefault="001C30DF" w:rsidP="001C30DF">
      <w:pPr>
        <w:pStyle w:val="ListParagraph"/>
        <w:spacing w:after="0" w:line="240" w:lineRule="auto"/>
        <w:ind w:left="2160" w:hanging="2586"/>
        <w:jc w:val="both"/>
        <w:rPr>
          <w:b/>
          <w:noProof/>
          <w:sz w:val="24"/>
          <w:szCs w:val="24"/>
          <w:lang w:eastAsia="en-GB"/>
        </w:rPr>
      </w:pPr>
      <w:r w:rsidRPr="004D7D29">
        <w:rPr>
          <w:b/>
          <w:noProof/>
          <w:color w:val="70AD47" w:themeColor="accent6"/>
          <w:sz w:val="24"/>
          <w:szCs w:val="24"/>
          <w:lang w:eastAsia="en-GB"/>
        </w:rPr>
        <w:t xml:space="preserve">For the </w:t>
      </w:r>
      <w:r w:rsidR="00A11087" w:rsidRPr="004D7D29">
        <w:rPr>
          <w:b/>
          <w:noProof/>
          <w:color w:val="70AD47" w:themeColor="accent6"/>
          <w:sz w:val="24"/>
          <w:szCs w:val="24"/>
          <w:lang w:eastAsia="en-GB"/>
        </w:rPr>
        <w:t>S</w:t>
      </w:r>
      <w:r w:rsidRPr="004D7D29">
        <w:rPr>
          <w:b/>
          <w:noProof/>
          <w:color w:val="70AD47" w:themeColor="accent6"/>
          <w:sz w:val="24"/>
          <w:szCs w:val="24"/>
          <w:lang w:eastAsia="en-GB"/>
        </w:rPr>
        <w:t>tudent to fill in:</w:t>
      </w:r>
    </w:p>
    <w:p w14:paraId="66C28773" w14:textId="1421CC3B" w:rsidR="001C30DF" w:rsidRPr="001657A9" w:rsidRDefault="00072E23" w:rsidP="001C30DF">
      <w:pPr>
        <w:ind w:left="-426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>Why do you want</w:t>
      </w:r>
      <w:r w:rsidR="00A11087">
        <w:rPr>
          <w:rFonts w:asciiTheme="minorHAnsi" w:hAnsiTheme="minorHAnsi"/>
          <w:noProof/>
          <w:lang w:eastAsia="en-GB"/>
        </w:rPr>
        <w:t xml:space="preserve"> to attend the RZSS ZEBRA programme</w:t>
      </w:r>
      <w:r w:rsidR="001C30DF" w:rsidRPr="001657A9">
        <w:rPr>
          <w:rFonts w:asciiTheme="minorHAnsi" w:hAnsiTheme="minorHAnsi"/>
          <w:noProof/>
          <w:lang w:eastAsia="en-GB"/>
        </w:rPr>
        <w:t>?</w:t>
      </w:r>
    </w:p>
    <w:tbl>
      <w:tblPr>
        <w:tblStyle w:val="TableGrid"/>
        <w:tblW w:w="10682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C30DF" w:rsidRPr="001657A9" w14:paraId="54296EF4" w14:textId="77777777" w:rsidTr="00A11087">
        <w:trPr>
          <w:trHeight w:val="1776"/>
        </w:trPr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69011681"/>
            </w:sdtPr>
            <w:sdtEndPr/>
            <w:sdtContent>
              <w:p w14:paraId="4FD34122" w14:textId="77777777" w:rsidR="001C30DF" w:rsidRDefault="001C30DF" w:rsidP="009C3E48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7676A6F1" w14:textId="77777777" w:rsidR="001C30DF" w:rsidRDefault="001C30DF" w:rsidP="009C3E48">
                <w:pPr>
                  <w:rPr>
                    <w:sz w:val="20"/>
                    <w:szCs w:val="20"/>
                  </w:rPr>
                </w:pPr>
              </w:p>
              <w:p w14:paraId="40EF537A" w14:textId="77777777" w:rsidR="001C30DF" w:rsidRPr="001657A9" w:rsidRDefault="00A241AD" w:rsidP="009C3E48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386246C3" w14:textId="1D3EFB56" w:rsidR="001C30DF" w:rsidRDefault="001C30DF" w:rsidP="009C3E4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2D417FB5" w14:textId="77777777" w:rsidR="001C30DF" w:rsidRDefault="001C30DF" w:rsidP="009C3E4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4A15D697" w14:textId="77777777" w:rsidR="00883991" w:rsidRDefault="00883991" w:rsidP="009C3E4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42D647C1" w14:textId="77777777" w:rsidR="00883991" w:rsidRDefault="00883991" w:rsidP="009C3E4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44CD0690" w14:textId="77777777" w:rsidR="001C30DF" w:rsidRDefault="001C30DF" w:rsidP="009C3E4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0881AAEB" w14:textId="77777777" w:rsidR="001C30DF" w:rsidRDefault="001C30DF" w:rsidP="009C3E4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71869C5C" w14:textId="6FEA9F3B" w:rsidR="001C30DF" w:rsidRPr="001657A9" w:rsidRDefault="001C30DF" w:rsidP="009C3E48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 xml:space="preserve"> (Max 3</w:t>
            </w:r>
            <w:r w:rsidRPr="001657A9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</w:tc>
      </w:tr>
    </w:tbl>
    <w:p w14:paraId="38756C84" w14:textId="1674F2BE" w:rsidR="001C30DF" w:rsidRPr="002772BF" w:rsidRDefault="002772BF" w:rsidP="002772BF">
      <w:pPr>
        <w:tabs>
          <w:tab w:val="left" w:pos="1185"/>
        </w:tabs>
        <w:rPr>
          <w:rFonts w:asciiTheme="minorHAnsi" w:hAnsiTheme="minorHAnsi"/>
          <w:b/>
          <w:noProof/>
          <w:color w:val="70AD47" w:themeColor="accent6"/>
          <w:sz w:val="8"/>
          <w:szCs w:val="8"/>
          <w:lang w:eastAsia="en-GB"/>
        </w:rPr>
      </w:pPr>
      <w:r>
        <w:rPr>
          <w:rFonts w:asciiTheme="minorHAnsi" w:hAnsiTheme="minorHAnsi"/>
          <w:b/>
          <w:noProof/>
          <w:color w:val="70AD47" w:themeColor="accent6"/>
          <w:lang w:eastAsia="en-GB"/>
        </w:rPr>
        <w:tab/>
      </w:r>
    </w:p>
    <w:p w14:paraId="6555B8FB" w14:textId="7425FC3C" w:rsidR="001C30DF" w:rsidRPr="001657A9" w:rsidRDefault="00A11087" w:rsidP="001C30DF">
      <w:pPr>
        <w:ind w:left="-426"/>
        <w:rPr>
          <w:rFonts w:asciiTheme="minorHAnsi" w:hAnsiTheme="minorHAnsi"/>
          <w:b/>
          <w:noProof/>
          <w:lang w:eastAsia="en-GB"/>
        </w:rPr>
      </w:pPr>
      <w:r>
        <w:rPr>
          <w:rFonts w:asciiTheme="minorHAnsi" w:hAnsiTheme="minorHAnsi"/>
          <w:b/>
          <w:noProof/>
          <w:color w:val="70AD47" w:themeColor="accent6"/>
          <w:lang w:eastAsia="en-GB"/>
        </w:rPr>
        <w:t>For the Teacher to fill i</w:t>
      </w:r>
      <w:r w:rsidR="001C30DF" w:rsidRPr="00FE4157">
        <w:rPr>
          <w:rFonts w:asciiTheme="minorHAnsi" w:hAnsiTheme="minorHAnsi"/>
          <w:b/>
          <w:noProof/>
          <w:color w:val="70AD47" w:themeColor="accent6"/>
          <w:lang w:eastAsia="en-GB"/>
        </w:rPr>
        <w:t xml:space="preserve">n: </w:t>
      </w:r>
      <w:r w:rsidR="001C30DF" w:rsidRPr="001657A9">
        <w:rPr>
          <w:rFonts w:asciiTheme="minorHAnsi" w:hAnsiTheme="minorHAnsi"/>
          <w:b/>
          <w:noProof/>
          <w:sz w:val="16"/>
          <w:szCs w:val="16"/>
          <w:lang w:eastAsia="en-GB"/>
        </w:rPr>
        <w:t>(</w:t>
      </w:r>
      <w:r w:rsidR="001C30DF">
        <w:rPr>
          <w:rFonts w:asciiTheme="minorHAnsi" w:hAnsiTheme="minorHAnsi"/>
          <w:b/>
          <w:noProof/>
          <w:sz w:val="16"/>
          <w:szCs w:val="16"/>
          <w:lang w:eastAsia="en-GB"/>
        </w:rPr>
        <w:t>A handwritten declaraction can be scanned and accompany this form if required</w:t>
      </w:r>
      <w:r w:rsidR="001C30DF" w:rsidRPr="001657A9">
        <w:rPr>
          <w:rFonts w:asciiTheme="minorHAnsi" w:hAnsiTheme="minorHAnsi"/>
          <w:b/>
          <w:noProof/>
          <w:sz w:val="16"/>
          <w:szCs w:val="16"/>
          <w:lang w:eastAsia="en-GB"/>
        </w:rPr>
        <w:t>)</w:t>
      </w:r>
    </w:p>
    <w:p w14:paraId="24A657A4" w14:textId="0E892881" w:rsidR="001C30DF" w:rsidRPr="001657A9" w:rsidRDefault="001C30DF" w:rsidP="001C30DF">
      <w:pPr>
        <w:ind w:left="-426"/>
        <w:rPr>
          <w:rFonts w:asciiTheme="minorHAnsi" w:hAnsiTheme="minorHAnsi"/>
          <w:noProof/>
          <w:lang w:eastAsia="en-GB"/>
        </w:rPr>
      </w:pPr>
      <w:r w:rsidRPr="001657A9">
        <w:rPr>
          <w:rFonts w:asciiTheme="minorHAnsi" w:hAnsiTheme="minorHAnsi"/>
          <w:noProof/>
          <w:lang w:eastAsia="en-GB"/>
        </w:rPr>
        <w:t xml:space="preserve">Why would you recommend this student for a place on the RZSS </w:t>
      </w:r>
      <w:r w:rsidR="002772BF">
        <w:rPr>
          <w:rFonts w:asciiTheme="minorHAnsi" w:hAnsiTheme="minorHAnsi"/>
          <w:noProof/>
          <w:lang w:eastAsia="en-GB"/>
        </w:rPr>
        <w:t>ZEBRA p</w:t>
      </w:r>
      <w:r w:rsidR="00034068">
        <w:rPr>
          <w:rFonts w:asciiTheme="minorHAnsi" w:hAnsiTheme="minorHAnsi"/>
          <w:noProof/>
          <w:lang w:eastAsia="en-GB"/>
        </w:rPr>
        <w:t>rogramme</w:t>
      </w:r>
      <w:r w:rsidRPr="001657A9">
        <w:rPr>
          <w:rFonts w:asciiTheme="minorHAnsi" w:hAnsiTheme="minorHAnsi"/>
          <w:noProof/>
          <w:lang w:eastAsia="en-GB"/>
        </w:rPr>
        <w:t>?</w:t>
      </w:r>
    </w:p>
    <w:tbl>
      <w:tblPr>
        <w:tblStyle w:val="TableGrid"/>
        <w:tblW w:w="10682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C30DF" w:rsidRPr="001657A9" w14:paraId="609F9B8F" w14:textId="77777777" w:rsidTr="00883991">
        <w:trPr>
          <w:trHeight w:val="2211"/>
        </w:trPr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1306360783"/>
            </w:sdtPr>
            <w:sdtEndPr/>
            <w:sdtContent>
              <w:p w14:paraId="1C7CFBFB" w14:textId="58074EA5" w:rsidR="001C30DF" w:rsidRDefault="001C30DF" w:rsidP="009C3E48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01DB9804" w14:textId="77777777" w:rsidR="001C30DF" w:rsidRDefault="001C30DF" w:rsidP="009C3E48">
                <w:pPr>
                  <w:rPr>
                    <w:sz w:val="20"/>
                    <w:szCs w:val="20"/>
                  </w:rPr>
                </w:pPr>
              </w:p>
              <w:p w14:paraId="60637E09" w14:textId="77777777" w:rsidR="001C30DF" w:rsidRPr="001657A9" w:rsidRDefault="001C30DF" w:rsidP="009C3E48">
                <w:pPr>
                  <w:rPr>
                    <w:sz w:val="20"/>
                    <w:szCs w:val="20"/>
                  </w:rPr>
                </w:pPr>
              </w:p>
              <w:p w14:paraId="53F99EA7" w14:textId="5F5289E1" w:rsidR="00883991" w:rsidRDefault="00883991" w:rsidP="009C3E48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63E6FC08" w14:textId="2E002DC0" w:rsidR="001C30DF" w:rsidRPr="001657A9" w:rsidRDefault="00A241AD" w:rsidP="009C3E48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2F5FAACE" w14:textId="77777777" w:rsidR="001C30DF" w:rsidRPr="001657A9" w:rsidRDefault="001C30DF" w:rsidP="009C3E48">
            <w:pPr>
              <w:ind w:left="-426"/>
              <w:jc w:val="right"/>
              <w:rPr>
                <w:noProof/>
                <w:sz w:val="8"/>
                <w:szCs w:val="8"/>
                <w:lang w:eastAsia="en-GB"/>
              </w:rPr>
            </w:pPr>
          </w:p>
          <w:p w14:paraId="042869E5" w14:textId="226D0270" w:rsidR="001C30DF" w:rsidRDefault="001C30DF" w:rsidP="009C3E48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 w:rsidRPr="001657A9">
              <w:rPr>
                <w:noProof/>
                <w:sz w:val="16"/>
                <w:szCs w:val="16"/>
                <w:lang w:eastAsia="en-GB"/>
              </w:rPr>
              <w:t xml:space="preserve">Teacher Signature:_____________________________ </w:t>
            </w:r>
            <w:r>
              <w:rPr>
                <w:noProof/>
                <w:sz w:val="16"/>
                <w:szCs w:val="16"/>
                <w:lang w:eastAsia="en-GB"/>
              </w:rPr>
              <w:t>(Max 3</w:t>
            </w:r>
            <w:r w:rsidRPr="001657A9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  <w:p w14:paraId="1D732D7E" w14:textId="3237EE24" w:rsidR="001C30DF" w:rsidRDefault="001C30DF" w:rsidP="009C3E48">
            <w:pPr>
              <w:ind w:left="-426" w:firstLine="426"/>
              <w:rPr>
                <w:noProof/>
                <w:sz w:val="16"/>
                <w:szCs w:val="16"/>
                <w:lang w:eastAsia="en-GB"/>
              </w:rPr>
            </w:pPr>
            <w:r w:rsidRPr="00F04235">
              <w:rPr>
                <w:b/>
                <w:noProof/>
                <w:sz w:val="16"/>
                <w:szCs w:val="16"/>
                <w:lang w:eastAsia="en-GB"/>
              </w:rPr>
              <w:t>Teachers:</w:t>
            </w:r>
            <w:r>
              <w:rPr>
                <w:noProof/>
                <w:sz w:val="16"/>
                <w:szCs w:val="16"/>
                <w:lang w:eastAsia="en-GB"/>
              </w:rPr>
              <w:t xml:space="preserve"> Would you like to be added to our secondary teacher mailing list to be made aware of future opportunities like this?</w:t>
            </w:r>
          </w:p>
          <w:p w14:paraId="66A4F032" w14:textId="411D21A1" w:rsidR="001C30DF" w:rsidRPr="001657A9" w:rsidRDefault="001C30DF" w:rsidP="009C3E48">
            <w:pPr>
              <w:pStyle w:val="Plain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hereby opt-in, using the</w:t>
            </w:r>
            <w:r w:rsidRPr="00F04235">
              <w:rPr>
                <w:sz w:val="16"/>
                <w:szCs w:val="16"/>
              </w:rPr>
              <w:t xml:space="preserve"> email address above, to receive email content in relation to RZSS Education events and teacher news</w:t>
            </w:r>
            <w:r>
              <w:rPr>
                <w:sz w:val="16"/>
                <w:szCs w:val="16"/>
              </w:rPr>
              <w:t xml:space="preserve">?    </w:t>
            </w:r>
            <w:r w:rsidRPr="00F04235">
              <w:rPr>
                <w:sz w:val="24"/>
                <w:szCs w:val="24"/>
              </w:rPr>
              <w:t>Yes</w:t>
            </w:r>
            <w:r>
              <w:rPr>
                <w:sz w:val="16"/>
                <w:szCs w:val="16"/>
              </w:rPr>
              <w:t xml:space="preserve">    </w:t>
            </w:r>
            <w:sdt>
              <w:sdtPr>
                <w:rPr>
                  <w:b/>
                  <w:noProof/>
                  <w:sz w:val="24"/>
                  <w:szCs w:val="24"/>
                  <w:lang w:eastAsia="en-GB"/>
                </w:rPr>
                <w:id w:val="11240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</w:t>
            </w:r>
            <w:r w:rsidRPr="00F04235">
              <w:rPr>
                <w:sz w:val="24"/>
                <w:szCs w:val="24"/>
              </w:rPr>
              <w:t>No</w:t>
            </w: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noProof/>
                  <w:sz w:val="24"/>
                  <w:szCs w:val="24"/>
                  <w:lang w:eastAsia="en-GB"/>
                </w:rPr>
                <w:id w:val="-191738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</w:tbl>
    <w:p w14:paraId="5A5995AF" w14:textId="3347E9DD" w:rsidR="001C30DF" w:rsidRPr="002772BF" w:rsidRDefault="002772BF" w:rsidP="002772BF">
      <w:pPr>
        <w:tabs>
          <w:tab w:val="left" w:pos="720"/>
        </w:tabs>
        <w:ind w:left="-426" w:firstLine="720"/>
        <w:rPr>
          <w:rFonts w:asciiTheme="minorHAnsi" w:hAnsiTheme="minorHAnsi"/>
          <w:b/>
          <w:noProof/>
          <w:sz w:val="8"/>
          <w:szCs w:val="8"/>
          <w:lang w:eastAsia="en-GB"/>
        </w:rPr>
      </w:pPr>
      <w:r w:rsidRPr="002772BF">
        <w:rPr>
          <w:rFonts w:asciiTheme="minorHAnsi" w:hAnsiTheme="minorHAnsi"/>
          <w:b/>
          <w:noProof/>
          <w:sz w:val="8"/>
          <w:szCs w:val="8"/>
          <w:lang w:eastAsia="en-GB"/>
        </w:rPr>
        <w:tab/>
      </w:r>
    </w:p>
    <w:p w14:paraId="61C11827" w14:textId="6C0B43E5" w:rsidR="00067F54" w:rsidRDefault="001F3A1C" w:rsidP="00067F54">
      <w:pPr>
        <w:ind w:left="-426"/>
        <w:rPr>
          <w:rFonts w:asciiTheme="minorHAnsi" w:hAnsiTheme="minorHAnsi"/>
          <w:noProof/>
          <w:sz w:val="20"/>
          <w:szCs w:val="20"/>
          <w:lang w:eastAsia="en-GB"/>
        </w:rPr>
      </w:pPr>
      <w:r w:rsidRPr="00067F54">
        <w:rPr>
          <w:rFonts w:asciiTheme="minorHAnsi" w:hAnsiTheme="minorHAnsi"/>
          <w:b/>
          <w:noProof/>
          <w:sz w:val="28"/>
          <w:szCs w:val="28"/>
          <w:lang w:eastAsia="en-GB"/>
        </w:rPr>
        <w:t>How To Submit</w:t>
      </w:r>
    </w:p>
    <w:p w14:paraId="6FEAD123" w14:textId="77777777" w:rsidR="00067F54" w:rsidRPr="006F0A25" w:rsidRDefault="00067F54" w:rsidP="00067F54">
      <w:pPr>
        <w:ind w:left="-426"/>
        <w:rPr>
          <w:rFonts w:asciiTheme="minorHAnsi" w:hAnsiTheme="minorHAnsi"/>
          <w:b/>
          <w:noProof/>
          <w:sz w:val="8"/>
          <w:szCs w:val="8"/>
          <w:lang w:eastAsia="en-GB"/>
        </w:rPr>
      </w:pPr>
    </w:p>
    <w:p w14:paraId="5313C079" w14:textId="3DA31D3A" w:rsidR="001F3A1C" w:rsidRDefault="001F3A1C" w:rsidP="00067F54">
      <w:pPr>
        <w:ind w:left="-426"/>
        <w:jc w:val="center"/>
        <w:rPr>
          <w:rFonts w:asciiTheme="minorHAnsi" w:eastAsia="MS PGothic" w:hAnsiTheme="minorHAnsi"/>
          <w:color w:val="000000" w:themeColor="text1"/>
          <w:kern w:val="24"/>
          <w:lang w:eastAsia="en-GB"/>
        </w:rPr>
      </w:pPr>
      <w:r w:rsidRPr="00067F54">
        <w:rPr>
          <w:rFonts w:asciiTheme="minorHAnsi" w:eastAsia="MS PGothic" w:hAnsiTheme="minorHAnsi"/>
          <w:color w:val="000000" w:themeColor="text1"/>
          <w:kern w:val="24"/>
          <w:lang w:eastAsia="en-GB"/>
        </w:rPr>
        <w:t xml:space="preserve">Please return this form no later than </w:t>
      </w:r>
      <w:r w:rsidR="001227C5">
        <w:rPr>
          <w:rFonts w:asciiTheme="minorHAnsi" w:eastAsia="MS PGothic" w:hAnsiTheme="minorHAnsi"/>
          <w:b/>
          <w:bCs/>
          <w:color w:val="000000" w:themeColor="text1"/>
          <w:kern w:val="24"/>
          <w:lang w:eastAsia="en-GB"/>
        </w:rPr>
        <w:t>Thursday</w:t>
      </w:r>
      <w:r w:rsidRPr="00067F54">
        <w:rPr>
          <w:rFonts w:asciiTheme="minorHAnsi" w:eastAsia="MS PGothic" w:hAnsiTheme="minorHAnsi"/>
          <w:b/>
          <w:bCs/>
          <w:color w:val="000000" w:themeColor="text1"/>
          <w:kern w:val="24"/>
          <w:lang w:eastAsia="en-GB"/>
        </w:rPr>
        <w:t xml:space="preserve"> </w:t>
      </w:r>
      <w:r w:rsidR="001227C5">
        <w:rPr>
          <w:rFonts w:asciiTheme="minorHAnsi" w:eastAsia="MS PGothic" w:hAnsiTheme="minorHAnsi"/>
          <w:b/>
          <w:bCs/>
          <w:color w:val="000000" w:themeColor="text1"/>
          <w:kern w:val="24"/>
          <w:lang w:eastAsia="en-GB"/>
        </w:rPr>
        <w:t>29</w:t>
      </w:r>
      <w:r w:rsidRPr="00067F54">
        <w:rPr>
          <w:rFonts w:asciiTheme="minorHAnsi" w:eastAsia="MS PGothic" w:hAnsiTheme="minorHAnsi"/>
          <w:b/>
          <w:bCs/>
          <w:color w:val="000000" w:themeColor="text1"/>
          <w:kern w:val="24"/>
          <w:vertAlign w:val="superscript"/>
          <w:lang w:eastAsia="en-GB"/>
        </w:rPr>
        <w:t>th</w:t>
      </w:r>
      <w:r w:rsidRPr="00067F54">
        <w:rPr>
          <w:rFonts w:asciiTheme="minorHAnsi" w:eastAsia="MS PGothic" w:hAnsiTheme="minorHAnsi"/>
          <w:b/>
          <w:bCs/>
          <w:color w:val="000000" w:themeColor="text1"/>
          <w:kern w:val="24"/>
          <w:lang w:eastAsia="en-GB"/>
        </w:rPr>
        <w:t xml:space="preserve"> </w:t>
      </w:r>
      <w:r w:rsidR="001227C5">
        <w:rPr>
          <w:rFonts w:asciiTheme="minorHAnsi" w:eastAsia="MS PGothic" w:hAnsiTheme="minorHAnsi"/>
          <w:b/>
          <w:bCs/>
          <w:color w:val="000000" w:themeColor="text1"/>
          <w:kern w:val="24"/>
          <w:lang w:eastAsia="en-GB"/>
        </w:rPr>
        <w:t>August 2019</w:t>
      </w:r>
      <w:r w:rsidRPr="00067F54">
        <w:rPr>
          <w:rFonts w:asciiTheme="minorHAnsi" w:eastAsia="MS PGothic" w:hAnsiTheme="minorHAnsi"/>
          <w:b/>
          <w:bCs/>
          <w:color w:val="000000" w:themeColor="text1"/>
          <w:kern w:val="24"/>
          <w:lang w:eastAsia="en-GB"/>
        </w:rPr>
        <w:t xml:space="preserve"> </w:t>
      </w:r>
      <w:r w:rsidRPr="00067F54">
        <w:rPr>
          <w:rFonts w:asciiTheme="minorHAnsi" w:eastAsia="MS PGothic" w:hAnsiTheme="minorHAnsi"/>
          <w:bCs/>
          <w:color w:val="000000" w:themeColor="text1"/>
          <w:kern w:val="24"/>
          <w:lang w:eastAsia="en-GB"/>
        </w:rPr>
        <w:t>via email, titled “RZSS ZEBRA”</w:t>
      </w:r>
      <w:r w:rsidRPr="00067F54">
        <w:rPr>
          <w:rFonts w:asciiTheme="minorHAnsi" w:eastAsia="MS PGothic" w:hAnsiTheme="minorHAnsi"/>
          <w:b/>
          <w:bCs/>
          <w:color w:val="000000" w:themeColor="text1"/>
          <w:kern w:val="24"/>
          <w:lang w:eastAsia="en-GB"/>
        </w:rPr>
        <w:t xml:space="preserve"> </w:t>
      </w:r>
      <w:r w:rsidRPr="00067F54">
        <w:rPr>
          <w:rFonts w:asciiTheme="minorHAnsi" w:eastAsia="MS PGothic" w:hAnsiTheme="minorHAnsi"/>
          <w:color w:val="000000" w:themeColor="text1"/>
          <w:kern w:val="24"/>
          <w:lang w:eastAsia="en-GB"/>
        </w:rPr>
        <w:t>to:</w:t>
      </w:r>
    </w:p>
    <w:p w14:paraId="1E66118B" w14:textId="585BA74F" w:rsidR="00067F54" w:rsidRPr="002772BF" w:rsidRDefault="002772BF" w:rsidP="002772BF">
      <w:pPr>
        <w:tabs>
          <w:tab w:val="left" w:pos="1485"/>
        </w:tabs>
        <w:ind w:left="-426"/>
        <w:rPr>
          <w:rFonts w:asciiTheme="minorHAnsi" w:hAnsiTheme="minorHAnsi"/>
          <w:b/>
          <w:noProof/>
          <w:sz w:val="8"/>
          <w:szCs w:val="8"/>
          <w:lang w:eastAsia="en-GB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w:tab/>
      </w:r>
    </w:p>
    <w:p w14:paraId="14656258" w14:textId="6F0F3D9C" w:rsidR="001657A9" w:rsidRPr="00D5708F" w:rsidRDefault="001F3A1C" w:rsidP="00D5708F">
      <w:pPr>
        <w:kinsoku w:val="0"/>
        <w:overflowPunct w:val="0"/>
        <w:jc w:val="center"/>
        <w:textAlignment w:val="baseline"/>
        <w:rPr>
          <w:rFonts w:asciiTheme="minorHAnsi" w:eastAsia="Times New Roman" w:hAnsiTheme="minorHAnsi"/>
          <w:lang w:eastAsia="en-GB"/>
        </w:rPr>
      </w:pPr>
      <w:r w:rsidRPr="00067F54">
        <w:rPr>
          <w:rFonts w:asciiTheme="minorHAnsi" w:eastAsia="MS PGothic" w:hAnsiTheme="minorHAnsi"/>
          <w:color w:val="000000" w:themeColor="text1"/>
          <w:kern w:val="24"/>
          <w:lang w:eastAsia="en-GB"/>
        </w:rPr>
        <w:t xml:space="preserve">Email: </w:t>
      </w:r>
      <w:hyperlink r:id="rId12" w:history="1">
        <w:r w:rsidRPr="00067F54">
          <w:rPr>
            <w:rStyle w:val="Hyperlink"/>
            <w:rFonts w:asciiTheme="minorHAnsi" w:eastAsia="MS PGothic" w:hAnsiTheme="minorHAnsi"/>
            <w:kern w:val="24"/>
            <w:lang w:eastAsia="en-GB"/>
          </w:rPr>
          <w:t>education@rzss.org.uk</w:t>
        </w:r>
      </w:hyperlink>
      <w:r w:rsidRPr="00067F54">
        <w:rPr>
          <w:rFonts w:asciiTheme="minorHAnsi" w:eastAsia="MS PGothic" w:hAnsiTheme="minorHAnsi"/>
          <w:color w:val="000000" w:themeColor="text1"/>
          <w:kern w:val="24"/>
          <w:u w:val="single"/>
          <w:lang w:eastAsia="en-GB"/>
        </w:rPr>
        <w:t xml:space="preserve"> </w:t>
      </w:r>
      <w:r w:rsidRPr="00067F54">
        <w:rPr>
          <w:rFonts w:asciiTheme="minorHAnsi" w:eastAsia="MS PGothic" w:hAnsiTheme="minorHAnsi"/>
          <w:color w:val="000000" w:themeColor="text1"/>
          <w:kern w:val="24"/>
          <w:lang w:eastAsia="en-GB"/>
        </w:rPr>
        <w:tab/>
      </w:r>
      <w:r w:rsidRPr="00067F54">
        <w:rPr>
          <w:rFonts w:asciiTheme="minorHAnsi" w:eastAsia="MS PGothic" w:hAnsiTheme="minorHAnsi"/>
          <w:color w:val="000000" w:themeColor="text1"/>
          <w:kern w:val="24"/>
          <w:lang w:eastAsia="en-GB"/>
        </w:rPr>
        <w:tab/>
        <w:t>Tel: 0131 314 0330</w:t>
      </w:r>
    </w:p>
    <w:p w14:paraId="46798332" w14:textId="36BB866E" w:rsidR="006B4FCA" w:rsidRPr="00DA40A8" w:rsidRDefault="002772BF" w:rsidP="00DA40A8">
      <w:pPr>
        <w:ind w:left="-426"/>
        <w:rPr>
          <w:rFonts w:asciiTheme="minorHAnsi" w:hAnsiTheme="minorHAnsi"/>
          <w:b/>
          <w:noProof/>
          <w:sz w:val="28"/>
          <w:szCs w:val="28"/>
          <w:lang w:eastAsia="en-GB"/>
        </w:rPr>
      </w:pPr>
      <w:r w:rsidRPr="00772E3C">
        <w:rPr>
          <w:rFonts w:ascii="Calibri" w:hAnsi="Calibri" w:cs="Calibri-Bold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1E1A6E41" wp14:editId="3DB97A84">
            <wp:simplePos x="0" y="0"/>
            <wp:positionH relativeFrom="margin">
              <wp:posOffset>5166360</wp:posOffset>
            </wp:positionH>
            <wp:positionV relativeFrom="paragraph">
              <wp:posOffset>7839</wp:posOffset>
            </wp:positionV>
            <wp:extent cx="1295017" cy="1330741"/>
            <wp:effectExtent l="0" t="0" r="635" b="3175"/>
            <wp:wrapNone/>
            <wp:docPr id="3" name="Picture 3" descr="C:\Users\bcockburn\Documents\Development Projects\Zoo Fridays\Official Logo\ZEB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ockburn\Documents\Development Projects\Zoo Fridays\Official Logo\ZEBRA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17" cy="133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0A8">
        <w:rPr>
          <w:rFonts w:asciiTheme="minorHAnsi" w:hAnsiTheme="minorHAnsi"/>
          <w:b/>
          <w:noProof/>
          <w:sz w:val="28"/>
          <w:szCs w:val="28"/>
          <w:lang w:eastAsia="en-GB"/>
        </w:rPr>
        <w:t>Next Steps</w:t>
      </w:r>
      <w:r w:rsidR="00067F54" w:rsidRPr="001227C5">
        <w:rPr>
          <w:rFonts w:asciiTheme="minorHAnsi" w:hAnsiTheme="minorHAnsi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77696" behindDoc="1" locked="0" layoutInCell="1" allowOverlap="1" wp14:anchorId="222B7E65" wp14:editId="6C1AA3A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24750" cy="2324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12" b="6000"/>
                    <a:stretch/>
                  </pic:blipFill>
                  <pic:spPr bwMode="auto">
                    <a:xfrm>
                      <a:off x="0" y="0"/>
                      <a:ext cx="7524750" cy="232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ECFB5" w14:textId="029181C8" w:rsidR="00325A31" w:rsidRPr="001227C5" w:rsidRDefault="00DA40A8" w:rsidP="002772BF">
      <w:pPr>
        <w:kinsoku w:val="0"/>
        <w:overflowPunct w:val="0"/>
        <w:ind w:left="-426" w:right="1694" w:firstLine="284"/>
        <w:jc w:val="both"/>
        <w:textAlignment w:val="baseline"/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</w:pP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All applicants hear back from us regarding their application within 1 week of the deadline passing. If you do not hear back within this time please get in touch ASAP. </w:t>
      </w:r>
      <w:r w:rsidR="00325A31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If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you are accepted onto the </w:t>
      </w:r>
      <w:r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RZSS ZEBRA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course</w:t>
      </w:r>
      <w:r w:rsidR="00325A31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 full registration forms will be provided as well as </w:t>
      </w:r>
      <w:r w:rsidR="00C0754B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more </w:t>
      </w:r>
      <w:r w:rsidR="000379BB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information about the </w:t>
      </w:r>
      <w:r w:rsidR="00325A31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RZSS ZEBRA </w:t>
      </w:r>
      <w:proofErr w:type="spellStart"/>
      <w:r w:rsidR="00325A31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programme</w:t>
      </w:r>
      <w:proofErr w:type="spellEnd"/>
      <w:r w:rsidR="00325A31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, prio</w:t>
      </w:r>
      <w:r w:rsidR="000379BB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r to the course start date</w:t>
      </w:r>
      <w:r w:rsidR="00325A31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. If for any reason you are no longer able to atten</w:t>
      </w:r>
      <w:r w:rsidR="000379BB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d the course please let us know</w:t>
      </w:r>
      <w:r w:rsidR="00325A31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 so that we may reallocate your place</w:t>
      </w:r>
      <w:r w:rsidR="001227C5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. Cancelling your place within 2</w:t>
      </w:r>
      <w:r w:rsidR="00325A31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 weeks of the course start date may result in you being charged a cancel</w:t>
      </w:r>
      <w:r w:rsidR="00C0754B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lation fee of</w:t>
      </w:r>
      <w:r w:rsidR="00772E3C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 £50.00</w:t>
      </w:r>
      <w:r w:rsidR="00325A31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. </w:t>
      </w:r>
    </w:p>
    <w:p w14:paraId="15A9C43F" w14:textId="7124491E" w:rsidR="001F3A1C" w:rsidRPr="001227C5" w:rsidRDefault="00883991" w:rsidP="002772BF">
      <w:pPr>
        <w:kinsoku w:val="0"/>
        <w:overflowPunct w:val="0"/>
        <w:ind w:left="-426" w:right="1694" w:firstLine="284"/>
        <w:jc w:val="both"/>
        <w:textAlignment w:val="baseline"/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</w:pP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Please note that i</w:t>
      </w:r>
      <w:r w:rsidR="00772E3C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n extreme w</w:t>
      </w:r>
      <w:r w:rsidR="00325A31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e</w:t>
      </w:r>
      <w:r w:rsidR="00922C72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a</w:t>
      </w:r>
      <w:r w:rsidR="00325A31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ther Edinburgh Zoo may be forced to close. In these </w:t>
      </w:r>
      <w:r w:rsidR="00183333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unlikely </w:t>
      </w:r>
      <w:r w:rsidR="00325A31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situations we reserve the right to cancel course dates </w:t>
      </w:r>
      <w:r w:rsidR="00183333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at short notice. If this is the case we will make efforts to contact each student as soon as possible to </w:t>
      </w:r>
      <w:proofErr w:type="gramStart"/>
      <w:r w:rsidR="003E0F16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advise</w:t>
      </w:r>
      <w:proofErr w:type="gramEnd"/>
      <w:r w:rsidR="00183333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6C3C3E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(</w:t>
      </w:r>
      <w:r w:rsidR="00183333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via contact details provided on registration forms</w:t>
      </w:r>
      <w:r w:rsidR="006C3C3E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)</w:t>
      </w:r>
      <w:r w:rsidR="00183333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. Alternatively, such updates will</w:t>
      </w:r>
      <w:r w:rsidR="00F67EBC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183333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also be made available on via RZSS Education social media</w:t>
      </w:r>
      <w:r w:rsidR="006F0A25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183333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platforms (@</w:t>
      </w:r>
      <w:proofErr w:type="spellStart"/>
      <w:r w:rsidR="00183333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RZSS_Education</w:t>
      </w:r>
      <w:proofErr w:type="spellEnd"/>
      <w:r w:rsidR="00183333" w:rsidRPr="001227C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 can be found on Twitter and Facebook). These platforms will also inform you of any other educational opportunities available at Edinburgh Zoo or The Highland Wildlife Park.</w:t>
      </w:r>
    </w:p>
    <w:sectPr w:rsidR="001F3A1C" w:rsidRPr="001227C5" w:rsidSect="006F0A25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BF2B7" w14:textId="77777777" w:rsidR="00A241AD" w:rsidRDefault="00A241AD" w:rsidP="00655645">
      <w:r>
        <w:separator/>
      </w:r>
    </w:p>
  </w:endnote>
  <w:endnote w:type="continuationSeparator" w:id="0">
    <w:p w14:paraId="474B5DC5" w14:textId="77777777" w:rsidR="00A241AD" w:rsidRDefault="00A241AD" w:rsidP="0065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9" w14:textId="77777777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191A" w14:textId="77777777" w:rsidR="00382186" w:rsidRDefault="00382186" w:rsidP="003821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B" w14:textId="77777777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2B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CA191C" w14:textId="77777777" w:rsidR="00382186" w:rsidRPr="00C4789C" w:rsidRDefault="00C4789C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  <w:r w:rsidRPr="00C76337">
      <w:rPr>
        <w:rFonts w:ascii="Calibri-Bold" w:hAnsi="Calibri-Bold" w:cs="Calibri-Bold"/>
        <w:b/>
        <w:bCs/>
        <w:sz w:val="16"/>
        <w:szCs w:val="16"/>
      </w:rPr>
      <w:t xml:space="preserve">DOCUMENT TITLE </w:t>
    </w:r>
    <w:r w:rsidRPr="005814BA">
      <w:rPr>
        <w:rFonts w:ascii="Calibri" w:hAnsi="Calibri" w:cs="Calibri-Bold"/>
        <w:bCs/>
        <w:sz w:val="16"/>
        <w:szCs w:val="16"/>
      </w:rPr>
      <w:t>AUTHOR</w:t>
    </w:r>
    <w:r>
      <w:rPr>
        <w:rFonts w:ascii="Calibri" w:hAnsi="Calibri" w:cs="Calibri-Bold"/>
        <w:bCs/>
        <w:sz w:val="16"/>
        <w:szCs w:val="16"/>
      </w:rPr>
      <w:t xml:space="preserve"> – REVISION NO</w:t>
    </w:r>
    <w:proofErr w:type="gramStart"/>
    <w:r>
      <w:rPr>
        <w:rFonts w:ascii="Calibri" w:hAnsi="Calibri" w:cs="Calibri-Bold"/>
        <w:bCs/>
        <w:sz w:val="16"/>
        <w:szCs w:val="16"/>
      </w:rPr>
      <w:t>./</w:t>
    </w:r>
    <w:proofErr w:type="gramEnd"/>
    <w:r>
      <w:rPr>
        <w:rFonts w:ascii="Calibri" w:hAnsi="Calibri" w:cs="Calibri-Bold"/>
        <w:bCs/>
        <w:sz w:val="16"/>
        <w:szCs w:val="16"/>
      </w:rPr>
      <w:t>D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E" w14:textId="77777777" w:rsidR="00F13A17" w:rsidRPr="00F13A17" w:rsidRDefault="00F13A17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0566A" w14:textId="77777777" w:rsidR="00A241AD" w:rsidRDefault="00A241AD" w:rsidP="00655645">
      <w:r>
        <w:separator/>
      </w:r>
    </w:p>
  </w:footnote>
  <w:footnote w:type="continuationSeparator" w:id="0">
    <w:p w14:paraId="0B68088C" w14:textId="77777777" w:rsidR="00A241AD" w:rsidRDefault="00A241AD" w:rsidP="0065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D" w14:textId="77777777" w:rsidR="00655645" w:rsidRDefault="00F3110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58CA191F" wp14:editId="58CA1920">
          <wp:simplePos x="0" y="0"/>
          <wp:positionH relativeFrom="column">
            <wp:posOffset>-740410</wp:posOffset>
          </wp:positionH>
          <wp:positionV relativeFrom="paragraph">
            <wp:posOffset>-470535</wp:posOffset>
          </wp:positionV>
          <wp:extent cx="7602220" cy="10741660"/>
          <wp:effectExtent l="0" t="0" r="9525" b="0"/>
          <wp:wrapNone/>
          <wp:docPr id="6" name="Picture 6" descr="201505_Brand - DOC RZSS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505_Brand - DOC RZSS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74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34D69"/>
    <w:multiLevelType w:val="hybridMultilevel"/>
    <w:tmpl w:val="63C2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8438E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0B"/>
    <w:rsid w:val="00034068"/>
    <w:rsid w:val="000379BB"/>
    <w:rsid w:val="00055EF6"/>
    <w:rsid w:val="00067478"/>
    <w:rsid w:val="00067F54"/>
    <w:rsid w:val="00072E23"/>
    <w:rsid w:val="0007514E"/>
    <w:rsid w:val="001227C5"/>
    <w:rsid w:val="00126D45"/>
    <w:rsid w:val="001657A9"/>
    <w:rsid w:val="00183333"/>
    <w:rsid w:val="001A26F8"/>
    <w:rsid w:val="001B3B2B"/>
    <w:rsid w:val="001C30DF"/>
    <w:rsid w:val="001F3A1C"/>
    <w:rsid w:val="00235EFD"/>
    <w:rsid w:val="0024790A"/>
    <w:rsid w:val="002772BF"/>
    <w:rsid w:val="002A5D7E"/>
    <w:rsid w:val="002B159A"/>
    <w:rsid w:val="002F30A0"/>
    <w:rsid w:val="00314429"/>
    <w:rsid w:val="00325A31"/>
    <w:rsid w:val="00327C4A"/>
    <w:rsid w:val="003313BC"/>
    <w:rsid w:val="00357623"/>
    <w:rsid w:val="00374EA4"/>
    <w:rsid w:val="00382186"/>
    <w:rsid w:val="003E0F16"/>
    <w:rsid w:val="003F49DD"/>
    <w:rsid w:val="00470E1E"/>
    <w:rsid w:val="00473D50"/>
    <w:rsid w:val="00494AB0"/>
    <w:rsid w:val="004D3DFF"/>
    <w:rsid w:val="004D7D29"/>
    <w:rsid w:val="004F43D4"/>
    <w:rsid w:val="00530754"/>
    <w:rsid w:val="00571B79"/>
    <w:rsid w:val="005A5317"/>
    <w:rsid w:val="005F012B"/>
    <w:rsid w:val="005F7F69"/>
    <w:rsid w:val="00620F2F"/>
    <w:rsid w:val="00647324"/>
    <w:rsid w:val="00655645"/>
    <w:rsid w:val="00660EF2"/>
    <w:rsid w:val="0068694C"/>
    <w:rsid w:val="006B2FFE"/>
    <w:rsid w:val="006B4FCA"/>
    <w:rsid w:val="006C3C3E"/>
    <w:rsid w:val="006D1B4F"/>
    <w:rsid w:val="006F0A25"/>
    <w:rsid w:val="00717962"/>
    <w:rsid w:val="00772E3C"/>
    <w:rsid w:val="007B143B"/>
    <w:rsid w:val="007C57D8"/>
    <w:rsid w:val="007F7317"/>
    <w:rsid w:val="0082411D"/>
    <w:rsid w:val="00883991"/>
    <w:rsid w:val="008E10FD"/>
    <w:rsid w:val="0090422D"/>
    <w:rsid w:val="00922C72"/>
    <w:rsid w:val="00950871"/>
    <w:rsid w:val="009820C5"/>
    <w:rsid w:val="009A5E03"/>
    <w:rsid w:val="00A11087"/>
    <w:rsid w:val="00A241AD"/>
    <w:rsid w:val="00A71529"/>
    <w:rsid w:val="00A93DCA"/>
    <w:rsid w:val="00B06D24"/>
    <w:rsid w:val="00B32199"/>
    <w:rsid w:val="00B35147"/>
    <w:rsid w:val="00B52480"/>
    <w:rsid w:val="00B96E95"/>
    <w:rsid w:val="00BA0F2A"/>
    <w:rsid w:val="00BA13BC"/>
    <w:rsid w:val="00C0754B"/>
    <w:rsid w:val="00C07E16"/>
    <w:rsid w:val="00C4789C"/>
    <w:rsid w:val="00C66EA3"/>
    <w:rsid w:val="00C85004"/>
    <w:rsid w:val="00CE2D1D"/>
    <w:rsid w:val="00CE6CA9"/>
    <w:rsid w:val="00CF1A04"/>
    <w:rsid w:val="00D300B8"/>
    <w:rsid w:val="00D43516"/>
    <w:rsid w:val="00D5708F"/>
    <w:rsid w:val="00D870AE"/>
    <w:rsid w:val="00DA40A8"/>
    <w:rsid w:val="00DD4E66"/>
    <w:rsid w:val="00DD6C9C"/>
    <w:rsid w:val="00E2298D"/>
    <w:rsid w:val="00E26008"/>
    <w:rsid w:val="00EC3100"/>
    <w:rsid w:val="00EC3FC5"/>
    <w:rsid w:val="00EF7862"/>
    <w:rsid w:val="00F13A17"/>
    <w:rsid w:val="00F22405"/>
    <w:rsid w:val="00F3110B"/>
    <w:rsid w:val="00F67EBC"/>
    <w:rsid w:val="00F74BE5"/>
    <w:rsid w:val="00F9653C"/>
    <w:rsid w:val="00FE17FB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A1906"/>
  <w14:defaultImageDpi w14:val="300"/>
  <w15:chartTrackingRefBased/>
  <w15:docId w15:val="{CCF1939D-0FBF-494E-9A64-4581FB69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4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5EFD"/>
    <w:pPr>
      <w:keepNext/>
      <w:outlineLvl w:val="0"/>
    </w:pPr>
    <w:rPr>
      <w:rFonts w:ascii="Times New Roman" w:eastAsia="Times New Roman" w:hAnsi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45"/>
  </w:style>
  <w:style w:type="paragraph" w:styleId="Footer">
    <w:name w:val="footer"/>
    <w:basedOn w:val="Normal"/>
    <w:link w:val="Foot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45"/>
  </w:style>
  <w:style w:type="paragraph" w:customStyle="1" w:styleId="MediumGrid21">
    <w:name w:val="Medium Grid 21"/>
    <w:link w:val="MediumGrid2Char"/>
    <w:uiPriority w:val="1"/>
    <w:qFormat/>
    <w:rsid w:val="00655645"/>
    <w:rPr>
      <w:rFonts w:ascii="Calibri" w:eastAsia="Calibri" w:hAnsi="Calibri"/>
      <w:sz w:val="22"/>
      <w:szCs w:val="22"/>
      <w:lang w:eastAsia="en-US"/>
    </w:rPr>
  </w:style>
  <w:style w:type="character" w:customStyle="1" w:styleId="MediumGrid2Char">
    <w:name w:val="Medium Grid 2 Char"/>
    <w:link w:val="MediumGrid21"/>
    <w:uiPriority w:val="1"/>
    <w:rsid w:val="00655645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BasicParagraph">
    <w:name w:val="[Basic Paragraph]"/>
    <w:basedOn w:val="Normal"/>
    <w:uiPriority w:val="99"/>
    <w:rsid w:val="006556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82186"/>
  </w:style>
  <w:style w:type="table" w:styleId="TableGrid">
    <w:name w:val="Table Grid"/>
    <w:basedOn w:val="TableNormal"/>
    <w:uiPriority w:val="59"/>
    <w:rsid w:val="00165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7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7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35EFD"/>
    <w:rPr>
      <w:rFonts w:ascii="Times New Roman" w:eastAsia="Times New Roman" w:hAnsi="Times New Roman"/>
      <w:b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A0"/>
    <w:rPr>
      <w:rFonts w:ascii="Segoe UI" w:hAnsi="Segoe UI" w:cs="Segoe UI"/>
      <w:sz w:val="18"/>
      <w:szCs w:val="1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C30DF"/>
    <w:rPr>
      <w:rFonts w:ascii="Calibri" w:eastAsiaTheme="minorHAnsi" w:hAnsi="Calibri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C30DF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rzss.org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45865557234DD39D04E84BF488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C0EF-605E-42C4-B001-998848B018CA}"/>
      </w:docPartPr>
      <w:docPartBody>
        <w:p w:rsidR="00BF3AFE" w:rsidRDefault="00ED33DF" w:rsidP="00ED33DF">
          <w:pPr>
            <w:pStyle w:val="E345865557234DD39D04E84BF488EF27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C32789EE4DF642F2B3133A98A861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07C6-A24B-428A-A2C0-9BD59E3D7138}"/>
      </w:docPartPr>
      <w:docPartBody>
        <w:p w:rsidR="00BF3AFE" w:rsidRDefault="00ED33DF" w:rsidP="00ED33DF">
          <w:pPr>
            <w:pStyle w:val="C32789EE4DF642F2B3133A98A8613402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B0CD1887C4594A8A9D1EEFCFECDD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E807-2119-4ADD-8BD1-5559974B74FF}"/>
      </w:docPartPr>
      <w:docPartBody>
        <w:p w:rsidR="00BF3AFE" w:rsidRDefault="00ED33DF" w:rsidP="00ED33DF">
          <w:pPr>
            <w:pStyle w:val="B0CD1887C4594A8A9D1EEFCFECDD9E90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CBFA5B406D124D93B651290017C9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A3F1-B1E1-49A4-9B51-304084F81075}"/>
      </w:docPartPr>
      <w:docPartBody>
        <w:p w:rsidR="00BF3AFE" w:rsidRDefault="00ED33DF" w:rsidP="00ED33DF">
          <w:pPr>
            <w:pStyle w:val="CBFA5B406D124D93B651290017C9839D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CF2A145B51DC4DE88970857020E7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EE22-1FA5-4451-9C56-EAF848126648}"/>
      </w:docPartPr>
      <w:docPartBody>
        <w:p w:rsidR="00BF3AFE" w:rsidRDefault="00ED33DF" w:rsidP="00ED33DF">
          <w:pPr>
            <w:pStyle w:val="CF2A145B51DC4DE88970857020E7030A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96F12A5D2A9E46CA85D679174963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C2B2-3B6A-43A5-9013-BD1B9536207F}"/>
      </w:docPartPr>
      <w:docPartBody>
        <w:p w:rsidR="00BF3AFE" w:rsidRDefault="00ED33DF" w:rsidP="00ED33DF">
          <w:pPr>
            <w:pStyle w:val="96F12A5D2A9E46CA85D679174963CE95"/>
          </w:pPr>
          <w:r w:rsidRPr="0091247A">
            <w:rPr>
              <w:noProof/>
            </w:rPr>
            <w:t xml:space="preserve">   </w:t>
          </w:r>
        </w:p>
      </w:docPartBody>
    </w:docPart>
    <w:docPart>
      <w:docPartPr>
        <w:name w:val="0D86E1E00F1C47DDAFD9ECF88FE3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BBBB-7E3F-4924-9355-D06578806B55}"/>
      </w:docPartPr>
      <w:docPartBody>
        <w:p w:rsidR="00BF3AFE" w:rsidRDefault="00ED33DF" w:rsidP="00ED33DF">
          <w:pPr>
            <w:pStyle w:val="0D86E1E00F1C47DDAFD9ECF88FE39118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E70D0E1721BE4CFC919642D62FB1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5D36-F42C-45B9-BAFF-E0027DB31CE8}"/>
      </w:docPartPr>
      <w:docPartBody>
        <w:p w:rsidR="00BF3AFE" w:rsidRDefault="00ED33DF" w:rsidP="00ED33DF">
          <w:pPr>
            <w:pStyle w:val="E70D0E1721BE4CFC919642D62FB18A9A"/>
          </w:pPr>
          <w:r w:rsidRPr="0091247A">
            <w:rPr>
              <w:noProof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07"/>
    <w:rsid w:val="00025539"/>
    <w:rsid w:val="000C186D"/>
    <w:rsid w:val="00230BDA"/>
    <w:rsid w:val="00240BA0"/>
    <w:rsid w:val="002756C0"/>
    <w:rsid w:val="008561A0"/>
    <w:rsid w:val="00872B1B"/>
    <w:rsid w:val="00A6655E"/>
    <w:rsid w:val="00A82B07"/>
    <w:rsid w:val="00BB1F74"/>
    <w:rsid w:val="00BF3AFE"/>
    <w:rsid w:val="00D13584"/>
    <w:rsid w:val="00ED33DF"/>
    <w:rsid w:val="00F94AA2"/>
    <w:rsid w:val="00FB0D63"/>
    <w:rsid w:val="00FE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E362D6D194B80B08BEEEE734A9369">
    <w:name w:val="002E362D6D194B80B08BEEEE734A9369"/>
    <w:rsid w:val="00A82B07"/>
  </w:style>
  <w:style w:type="paragraph" w:customStyle="1" w:styleId="8B518790454E414ABA8881548B9CDA9C">
    <w:name w:val="8B518790454E414ABA8881548B9CDA9C"/>
    <w:rsid w:val="00A82B07"/>
  </w:style>
  <w:style w:type="paragraph" w:customStyle="1" w:styleId="421BD13192984FDD858774E0A6B9DA69">
    <w:name w:val="421BD13192984FDD858774E0A6B9DA69"/>
    <w:rsid w:val="00A82B07"/>
  </w:style>
  <w:style w:type="paragraph" w:customStyle="1" w:styleId="1862C36D718E451F887D4552C2E4F638">
    <w:name w:val="1862C36D718E451F887D4552C2E4F638"/>
    <w:rsid w:val="00A82B07"/>
  </w:style>
  <w:style w:type="paragraph" w:customStyle="1" w:styleId="ADCCF455B6A24A8CBBE7FAFFDE1ED057">
    <w:name w:val="ADCCF455B6A24A8CBBE7FAFFDE1ED057"/>
    <w:rsid w:val="00A82B07"/>
  </w:style>
  <w:style w:type="paragraph" w:customStyle="1" w:styleId="F833BD58A04E4E3C8DAA4796CD40FF10">
    <w:name w:val="F833BD58A04E4E3C8DAA4796CD40FF10"/>
    <w:rsid w:val="00A82B07"/>
  </w:style>
  <w:style w:type="paragraph" w:customStyle="1" w:styleId="B9983A6B2CAC4D94BD2A34F989A1F8CE">
    <w:name w:val="B9983A6B2CAC4D94BD2A34F989A1F8CE"/>
    <w:rsid w:val="00A82B07"/>
  </w:style>
  <w:style w:type="paragraph" w:customStyle="1" w:styleId="32C8FD8E1BDE4B34AEB7EC7A7C39D864">
    <w:name w:val="32C8FD8E1BDE4B34AEB7EC7A7C39D864"/>
    <w:rsid w:val="00A82B07"/>
  </w:style>
  <w:style w:type="paragraph" w:customStyle="1" w:styleId="E89D291E9F2045D9960E646C564B53E4">
    <w:name w:val="E89D291E9F2045D9960E646C564B53E4"/>
    <w:rsid w:val="00A82B07"/>
  </w:style>
  <w:style w:type="paragraph" w:customStyle="1" w:styleId="2CDD1F4EC9CE49E2BA92685D6496E697">
    <w:name w:val="2CDD1F4EC9CE49E2BA92685D6496E697"/>
    <w:rsid w:val="00A82B07"/>
  </w:style>
  <w:style w:type="paragraph" w:customStyle="1" w:styleId="72F59C668F754E4DB0773B5C02EF9B1C">
    <w:name w:val="72F59C668F754E4DB0773B5C02EF9B1C"/>
    <w:rsid w:val="008561A0"/>
  </w:style>
  <w:style w:type="paragraph" w:customStyle="1" w:styleId="9ABFCFFF4EE8480BAF4AFD86DA3770C9">
    <w:name w:val="9ABFCFFF4EE8480BAF4AFD86DA3770C9"/>
    <w:rsid w:val="008561A0"/>
  </w:style>
  <w:style w:type="paragraph" w:customStyle="1" w:styleId="A20EC9F4DABB457995FBE0007C574398">
    <w:name w:val="A20EC9F4DABB457995FBE0007C574398"/>
    <w:rsid w:val="00FB0D63"/>
  </w:style>
  <w:style w:type="paragraph" w:customStyle="1" w:styleId="E9275AFAD2C44EF299341EC2E84DA2CE">
    <w:name w:val="E9275AFAD2C44EF299341EC2E84DA2CE"/>
    <w:rsid w:val="00FB0D63"/>
  </w:style>
  <w:style w:type="paragraph" w:customStyle="1" w:styleId="C96C12A5501B48F1BF043AAF782F4A67">
    <w:name w:val="C96C12A5501B48F1BF043AAF782F4A67"/>
    <w:rsid w:val="00FB0D63"/>
  </w:style>
  <w:style w:type="paragraph" w:customStyle="1" w:styleId="90E08215BE9D4536BBACD206536630A8">
    <w:name w:val="90E08215BE9D4536BBACD206536630A8"/>
    <w:rsid w:val="00FB0D63"/>
  </w:style>
  <w:style w:type="paragraph" w:customStyle="1" w:styleId="02A6D55053C54D059954527EE9DB8DE7">
    <w:name w:val="02A6D55053C54D059954527EE9DB8DE7"/>
    <w:rsid w:val="00FB0D63"/>
  </w:style>
  <w:style w:type="paragraph" w:customStyle="1" w:styleId="AC5CC9989EAC4B70BB07C2A432A6797D">
    <w:name w:val="AC5CC9989EAC4B70BB07C2A432A6797D"/>
    <w:rsid w:val="00FB0D63"/>
  </w:style>
  <w:style w:type="paragraph" w:customStyle="1" w:styleId="6462E16AEE594DEFB449938C8DBA1452">
    <w:name w:val="6462E16AEE594DEFB449938C8DBA1452"/>
    <w:rsid w:val="00FB0D63"/>
  </w:style>
  <w:style w:type="paragraph" w:customStyle="1" w:styleId="10A5B796947A4C58861EAB7AAE5E7099">
    <w:name w:val="10A5B796947A4C58861EAB7AAE5E7099"/>
    <w:rsid w:val="00FB0D63"/>
  </w:style>
  <w:style w:type="paragraph" w:customStyle="1" w:styleId="796BAEEEB85345189F5753575E95A21C">
    <w:name w:val="796BAEEEB85345189F5753575E95A21C"/>
    <w:rsid w:val="00FB0D63"/>
  </w:style>
  <w:style w:type="paragraph" w:customStyle="1" w:styleId="BD0678FAE57F491E966EA907383BBC57">
    <w:name w:val="BD0678FAE57F491E966EA907383BBC57"/>
    <w:rsid w:val="00FB0D63"/>
  </w:style>
  <w:style w:type="paragraph" w:customStyle="1" w:styleId="AFF8CC6B781E44D79FEE59E4E273D63A">
    <w:name w:val="AFF8CC6B781E44D79FEE59E4E273D63A"/>
    <w:rsid w:val="00FB0D63"/>
  </w:style>
  <w:style w:type="paragraph" w:customStyle="1" w:styleId="55D2BFC90CAA4BA4B6341DEEBE50E5D6">
    <w:name w:val="55D2BFC90CAA4BA4B6341DEEBE50E5D6"/>
    <w:rsid w:val="00FB0D63"/>
  </w:style>
  <w:style w:type="paragraph" w:customStyle="1" w:styleId="62CD510D54A84CD1B5C98783DD0768F9">
    <w:name w:val="62CD510D54A84CD1B5C98783DD0768F9"/>
    <w:rsid w:val="00FB0D63"/>
  </w:style>
  <w:style w:type="paragraph" w:customStyle="1" w:styleId="049A01D620F94E4591CD02ACA7F9C85F">
    <w:name w:val="049A01D620F94E4591CD02ACA7F9C85F"/>
    <w:rsid w:val="00FB0D63"/>
  </w:style>
  <w:style w:type="paragraph" w:customStyle="1" w:styleId="6A3D81BAA3444DAFBBD7576AA8D685F1">
    <w:name w:val="6A3D81BAA3444DAFBBD7576AA8D685F1"/>
    <w:rsid w:val="00FB0D63"/>
  </w:style>
  <w:style w:type="paragraph" w:customStyle="1" w:styleId="4BDEB215D3274632B1F508B899505AB3">
    <w:name w:val="4BDEB215D3274632B1F508B899505AB3"/>
    <w:rsid w:val="00FB0D63"/>
  </w:style>
  <w:style w:type="paragraph" w:customStyle="1" w:styleId="4EA0BB431B2A4B7CB94D23A501014329">
    <w:name w:val="4EA0BB431B2A4B7CB94D23A501014329"/>
    <w:rsid w:val="00BB1F74"/>
  </w:style>
  <w:style w:type="paragraph" w:customStyle="1" w:styleId="D5EA5C974DE34F69B1BD19EB9106AA8E">
    <w:name w:val="D5EA5C974DE34F69B1BD19EB9106AA8E"/>
    <w:rsid w:val="00BB1F74"/>
  </w:style>
  <w:style w:type="paragraph" w:customStyle="1" w:styleId="A12937E26F404BFDB1FC7D36476D020D">
    <w:name w:val="A12937E26F404BFDB1FC7D36476D020D"/>
    <w:rsid w:val="00BB1F74"/>
  </w:style>
  <w:style w:type="paragraph" w:customStyle="1" w:styleId="910CCD32AB834E33905754ACB3DA675B">
    <w:name w:val="910CCD32AB834E33905754ACB3DA675B"/>
    <w:rsid w:val="00BB1F74"/>
  </w:style>
  <w:style w:type="paragraph" w:customStyle="1" w:styleId="2DB8D43915F04B26BB61980C4D23B46C">
    <w:name w:val="2DB8D43915F04B26BB61980C4D23B46C"/>
    <w:rsid w:val="00BB1F74"/>
  </w:style>
  <w:style w:type="paragraph" w:customStyle="1" w:styleId="14C6CC795CB343D1BAADDB06EEDD12B9">
    <w:name w:val="14C6CC795CB343D1BAADDB06EEDD12B9"/>
    <w:rsid w:val="00BB1F74"/>
  </w:style>
  <w:style w:type="paragraph" w:customStyle="1" w:styleId="AE793CDA27F3484393441FE8726E32DB">
    <w:name w:val="AE793CDA27F3484393441FE8726E32DB"/>
    <w:rsid w:val="00BB1F74"/>
  </w:style>
  <w:style w:type="paragraph" w:customStyle="1" w:styleId="00E6742DEC8245CAAEA28C88203FE790">
    <w:name w:val="00E6742DEC8245CAAEA28C88203FE790"/>
    <w:rsid w:val="00BB1F74"/>
  </w:style>
  <w:style w:type="paragraph" w:customStyle="1" w:styleId="00C2CB33E1A44DB9952E283067EEF142">
    <w:name w:val="00C2CB33E1A44DB9952E283067EEF142"/>
    <w:rsid w:val="00BB1F74"/>
  </w:style>
  <w:style w:type="paragraph" w:customStyle="1" w:styleId="799A0257641A4693A07FBCF097C2F5B4">
    <w:name w:val="799A0257641A4693A07FBCF097C2F5B4"/>
    <w:rsid w:val="00BB1F74"/>
  </w:style>
  <w:style w:type="paragraph" w:customStyle="1" w:styleId="C04BCDABADC14166ABB2164A290A081E">
    <w:name w:val="C04BCDABADC14166ABB2164A290A081E"/>
    <w:rsid w:val="00BB1F74"/>
  </w:style>
  <w:style w:type="paragraph" w:customStyle="1" w:styleId="6040E0D9191A489CBD3400EC253C8247">
    <w:name w:val="6040E0D9191A489CBD3400EC253C8247"/>
    <w:rsid w:val="00BB1F74"/>
  </w:style>
  <w:style w:type="paragraph" w:customStyle="1" w:styleId="2CA9485C015F4D0E8D032FD0AC3B25AC">
    <w:name w:val="2CA9485C015F4D0E8D032FD0AC3B25AC"/>
    <w:rsid w:val="00BB1F74"/>
  </w:style>
  <w:style w:type="paragraph" w:customStyle="1" w:styleId="5324BB3214B048219A78583EC64FC1CE">
    <w:name w:val="5324BB3214B048219A78583EC64FC1CE"/>
    <w:rsid w:val="00BB1F74"/>
  </w:style>
  <w:style w:type="paragraph" w:customStyle="1" w:styleId="6EFB842C0A73471B898E620B9F431940">
    <w:name w:val="6EFB842C0A73471B898E620B9F431940"/>
    <w:rsid w:val="00F94AA2"/>
  </w:style>
  <w:style w:type="paragraph" w:customStyle="1" w:styleId="DA726FAB4B55427DAC3210D909E8A5CB">
    <w:name w:val="DA726FAB4B55427DAC3210D909E8A5CB"/>
    <w:rsid w:val="00F94AA2"/>
  </w:style>
  <w:style w:type="paragraph" w:customStyle="1" w:styleId="CA22F5126FBF45B28A527AA4A39B7327">
    <w:name w:val="CA22F5126FBF45B28A527AA4A39B7327"/>
    <w:rsid w:val="00F94AA2"/>
  </w:style>
  <w:style w:type="paragraph" w:customStyle="1" w:styleId="2D78CC54A2BD4EE39A0588E4F8ADD1D7">
    <w:name w:val="2D78CC54A2BD4EE39A0588E4F8ADD1D7"/>
    <w:rsid w:val="00F94AA2"/>
  </w:style>
  <w:style w:type="paragraph" w:customStyle="1" w:styleId="91A30A9F2E6B462292907E7878ECE08C">
    <w:name w:val="91A30A9F2E6B462292907E7878ECE08C"/>
    <w:rsid w:val="00F94AA2"/>
  </w:style>
  <w:style w:type="paragraph" w:customStyle="1" w:styleId="43CDAA854698491FA9C45752901B8239">
    <w:name w:val="43CDAA854698491FA9C45752901B8239"/>
    <w:rsid w:val="00F94AA2"/>
  </w:style>
  <w:style w:type="paragraph" w:customStyle="1" w:styleId="EFB0E43809BF4458BAE949C74F845480">
    <w:name w:val="EFB0E43809BF4458BAE949C74F845480"/>
    <w:rsid w:val="00F94AA2"/>
  </w:style>
  <w:style w:type="paragraph" w:customStyle="1" w:styleId="D806FB9D112E48369FA0A8D1E314B6F7">
    <w:name w:val="D806FB9D112E48369FA0A8D1E314B6F7"/>
    <w:rsid w:val="00F94AA2"/>
  </w:style>
  <w:style w:type="paragraph" w:customStyle="1" w:styleId="38BFBAF0A65449228B8DC2683D188D66">
    <w:name w:val="38BFBAF0A65449228B8DC2683D188D66"/>
    <w:rsid w:val="00F94AA2"/>
  </w:style>
  <w:style w:type="paragraph" w:customStyle="1" w:styleId="7B9DEA36936044F3BC8867F605A306D7">
    <w:name w:val="7B9DEA36936044F3BC8867F605A306D7"/>
    <w:rsid w:val="00F94AA2"/>
  </w:style>
  <w:style w:type="paragraph" w:customStyle="1" w:styleId="12C9EC11CA354760A671E667B282FF20">
    <w:name w:val="12C9EC11CA354760A671E667B282FF20"/>
    <w:rsid w:val="00F94AA2"/>
  </w:style>
  <w:style w:type="paragraph" w:customStyle="1" w:styleId="5FD7A54B064D4B0398D5BF73C4F4C7D7">
    <w:name w:val="5FD7A54B064D4B0398D5BF73C4F4C7D7"/>
    <w:rsid w:val="00F94AA2"/>
  </w:style>
  <w:style w:type="paragraph" w:customStyle="1" w:styleId="EDD405661F944A26BD5F7440159B4FEE">
    <w:name w:val="EDD405661F944A26BD5F7440159B4FEE"/>
    <w:rsid w:val="00F94AA2"/>
  </w:style>
  <w:style w:type="paragraph" w:customStyle="1" w:styleId="BE7ADEDB4A714CDEAEF7D86F6F66F3D0">
    <w:name w:val="BE7ADEDB4A714CDEAEF7D86F6F66F3D0"/>
    <w:rsid w:val="00F94AA2"/>
  </w:style>
  <w:style w:type="paragraph" w:customStyle="1" w:styleId="2B7BF829F541494D9D05695D2974452F">
    <w:name w:val="2B7BF829F541494D9D05695D2974452F"/>
    <w:rsid w:val="00F94AA2"/>
  </w:style>
  <w:style w:type="paragraph" w:customStyle="1" w:styleId="E68E329D84A94E0CB486F3F9ABF144E1">
    <w:name w:val="E68E329D84A94E0CB486F3F9ABF144E1"/>
    <w:rsid w:val="00F94AA2"/>
  </w:style>
  <w:style w:type="paragraph" w:customStyle="1" w:styleId="A6C8984606064456BF45710D71ED36AA">
    <w:name w:val="A6C8984606064456BF45710D71ED36AA"/>
    <w:rsid w:val="00F94AA2"/>
  </w:style>
  <w:style w:type="paragraph" w:customStyle="1" w:styleId="A07611D6BDB94212B2EB38A13473F65C">
    <w:name w:val="A07611D6BDB94212B2EB38A13473F65C"/>
    <w:rsid w:val="00F94AA2"/>
  </w:style>
  <w:style w:type="paragraph" w:customStyle="1" w:styleId="C344377919A744B9BE2BE3773BA8CA6C">
    <w:name w:val="C344377919A744B9BE2BE3773BA8CA6C"/>
    <w:rsid w:val="00F94AA2"/>
  </w:style>
  <w:style w:type="paragraph" w:customStyle="1" w:styleId="632C036F720947EF9D7B585BEB6858B6">
    <w:name w:val="632C036F720947EF9D7B585BEB6858B6"/>
    <w:rsid w:val="00F94AA2"/>
  </w:style>
  <w:style w:type="paragraph" w:customStyle="1" w:styleId="B164B7161B7E48C9B8DAD0D4B5C0AF0A">
    <w:name w:val="B164B7161B7E48C9B8DAD0D4B5C0AF0A"/>
    <w:rsid w:val="00F94AA2"/>
  </w:style>
  <w:style w:type="paragraph" w:customStyle="1" w:styleId="C1B09425F21247B287D311548297C261">
    <w:name w:val="C1B09425F21247B287D311548297C261"/>
    <w:rsid w:val="00F94AA2"/>
  </w:style>
  <w:style w:type="paragraph" w:customStyle="1" w:styleId="0174128A667A4D179876BF5F2BA25F94">
    <w:name w:val="0174128A667A4D179876BF5F2BA25F94"/>
    <w:rsid w:val="00F94AA2"/>
  </w:style>
  <w:style w:type="paragraph" w:customStyle="1" w:styleId="F5F2F8EDFEE54E4EB8F671527BB50D3A">
    <w:name w:val="F5F2F8EDFEE54E4EB8F671527BB50D3A"/>
    <w:rsid w:val="00F94AA2"/>
  </w:style>
  <w:style w:type="paragraph" w:customStyle="1" w:styleId="25AB55CF7CC74CBCA6E3ED1BA68357B3">
    <w:name w:val="25AB55CF7CC74CBCA6E3ED1BA68357B3"/>
    <w:rsid w:val="00F94AA2"/>
  </w:style>
  <w:style w:type="paragraph" w:customStyle="1" w:styleId="649D535F54FE476ABC76A0C011349CA5">
    <w:name w:val="649D535F54FE476ABC76A0C011349CA5"/>
    <w:rsid w:val="00F94AA2"/>
  </w:style>
  <w:style w:type="paragraph" w:customStyle="1" w:styleId="363E3AB2EAD04BB08EA1D65C2DBBE0D8">
    <w:name w:val="363E3AB2EAD04BB08EA1D65C2DBBE0D8"/>
    <w:rsid w:val="00F94AA2"/>
  </w:style>
  <w:style w:type="paragraph" w:customStyle="1" w:styleId="9F5E2DF19EEF4B07A947E43FA989DAE8">
    <w:name w:val="9F5E2DF19EEF4B07A947E43FA989DAE8"/>
    <w:rsid w:val="00F94AA2"/>
  </w:style>
  <w:style w:type="paragraph" w:customStyle="1" w:styleId="1D402133F5544AB2B5098AF8CF05DAEA">
    <w:name w:val="1D402133F5544AB2B5098AF8CF05DAEA"/>
    <w:rsid w:val="00F94AA2"/>
  </w:style>
  <w:style w:type="paragraph" w:customStyle="1" w:styleId="4D929185AA5F4F74BD31FC04A55B0F8D">
    <w:name w:val="4D929185AA5F4F74BD31FC04A55B0F8D"/>
    <w:rsid w:val="00F94AA2"/>
  </w:style>
  <w:style w:type="paragraph" w:customStyle="1" w:styleId="44B4960B74CC4578AAF6DA0E12B1DA85">
    <w:name w:val="44B4960B74CC4578AAF6DA0E12B1DA85"/>
    <w:rsid w:val="00F94AA2"/>
  </w:style>
  <w:style w:type="paragraph" w:customStyle="1" w:styleId="1D54FCCBB52C411C9AF23699DA55F120">
    <w:name w:val="1D54FCCBB52C411C9AF23699DA55F120"/>
    <w:rsid w:val="00F94AA2"/>
  </w:style>
  <w:style w:type="paragraph" w:customStyle="1" w:styleId="FD3123591F4144C8AD99E55D60FDADF5">
    <w:name w:val="FD3123591F4144C8AD99E55D60FDADF5"/>
    <w:rsid w:val="00F94AA2"/>
  </w:style>
  <w:style w:type="paragraph" w:customStyle="1" w:styleId="2CD7903EC73D4858A7B4CE82F2FD9D20">
    <w:name w:val="2CD7903EC73D4858A7B4CE82F2FD9D20"/>
    <w:rsid w:val="00F94AA2"/>
  </w:style>
  <w:style w:type="paragraph" w:customStyle="1" w:styleId="C40B9ECEE145407197B96C7B7933ABB3">
    <w:name w:val="C40B9ECEE145407197B96C7B7933ABB3"/>
    <w:rsid w:val="00F94AA2"/>
  </w:style>
  <w:style w:type="paragraph" w:customStyle="1" w:styleId="8951379196E342CEBEA79EE47F3A3B93">
    <w:name w:val="8951379196E342CEBEA79EE47F3A3B93"/>
    <w:rsid w:val="00F94AA2"/>
  </w:style>
  <w:style w:type="paragraph" w:customStyle="1" w:styleId="50357CB010CB498C804F21C72E02B348">
    <w:name w:val="50357CB010CB498C804F21C72E02B348"/>
    <w:rsid w:val="00F94AA2"/>
  </w:style>
  <w:style w:type="paragraph" w:customStyle="1" w:styleId="F5D67B684DD94A8582706B748D29BBF5">
    <w:name w:val="F5D67B684DD94A8582706B748D29BBF5"/>
    <w:rsid w:val="00F94AA2"/>
  </w:style>
  <w:style w:type="paragraph" w:customStyle="1" w:styleId="D6B7C803DEC84737B428E468B4A687E0">
    <w:name w:val="D6B7C803DEC84737B428E468B4A687E0"/>
    <w:rsid w:val="00F94AA2"/>
  </w:style>
  <w:style w:type="paragraph" w:customStyle="1" w:styleId="E5DA04AB41654CB89CC5849457FACA53">
    <w:name w:val="E5DA04AB41654CB89CC5849457FACA53"/>
    <w:rsid w:val="00F94AA2"/>
  </w:style>
  <w:style w:type="paragraph" w:customStyle="1" w:styleId="33EACCEFEC92422FBADF40EF7C6335EF">
    <w:name w:val="33EACCEFEC92422FBADF40EF7C6335EF"/>
    <w:rsid w:val="00F94AA2"/>
  </w:style>
  <w:style w:type="paragraph" w:customStyle="1" w:styleId="A4B8491631CD433AB6FCF1584C5CE4B7">
    <w:name w:val="A4B8491631CD433AB6FCF1584C5CE4B7"/>
    <w:rsid w:val="00F94AA2"/>
  </w:style>
  <w:style w:type="paragraph" w:customStyle="1" w:styleId="E345865557234DD39D04E84BF488EF27">
    <w:name w:val="E345865557234DD39D04E84BF488EF27"/>
    <w:rsid w:val="00ED33DF"/>
  </w:style>
  <w:style w:type="paragraph" w:customStyle="1" w:styleId="C32789EE4DF642F2B3133A98A8613402">
    <w:name w:val="C32789EE4DF642F2B3133A98A8613402"/>
    <w:rsid w:val="00ED33DF"/>
  </w:style>
  <w:style w:type="paragraph" w:customStyle="1" w:styleId="B0CD1887C4594A8A9D1EEFCFECDD9E90">
    <w:name w:val="B0CD1887C4594A8A9D1EEFCFECDD9E90"/>
    <w:rsid w:val="00ED33DF"/>
  </w:style>
  <w:style w:type="paragraph" w:customStyle="1" w:styleId="CBFA5B406D124D93B651290017C9839D">
    <w:name w:val="CBFA5B406D124D93B651290017C9839D"/>
    <w:rsid w:val="00ED33DF"/>
  </w:style>
  <w:style w:type="paragraph" w:customStyle="1" w:styleId="CF2A145B51DC4DE88970857020E7030A">
    <w:name w:val="CF2A145B51DC4DE88970857020E7030A"/>
    <w:rsid w:val="00ED33DF"/>
  </w:style>
  <w:style w:type="paragraph" w:customStyle="1" w:styleId="96F12A5D2A9E46CA85D679174963CE95">
    <w:name w:val="96F12A5D2A9E46CA85D679174963CE95"/>
    <w:rsid w:val="00ED33DF"/>
  </w:style>
  <w:style w:type="paragraph" w:customStyle="1" w:styleId="0D86E1E00F1C47DDAFD9ECF88FE39118">
    <w:name w:val="0D86E1E00F1C47DDAFD9ECF88FE39118"/>
    <w:rsid w:val="00ED33DF"/>
  </w:style>
  <w:style w:type="paragraph" w:customStyle="1" w:styleId="E70D0E1721BE4CFC919642D62FB18A9A">
    <w:name w:val="E70D0E1721BE4CFC919642D62FB18A9A"/>
    <w:rsid w:val="00ED3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ntities xmlns="75652440-4c6d-4b46-a04a-dd06b2472a61">ALL (Internal Only)</Identities>
    <Internal_x0020__x002f__x0020_External xmlns="75652440-4c6d-4b46-a04a-dd06b2472a61">Internal Branding</Internal_x0020__x002f__x0020_Extern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B68FE132CED4191C8B5D325BD1B28" ma:contentTypeVersion="4" ma:contentTypeDescription="Create a new document." ma:contentTypeScope="" ma:versionID="3c8171d7924c144133311ede6f1d0f20">
  <xsd:schema xmlns:xsd="http://www.w3.org/2001/XMLSchema" xmlns:xs="http://www.w3.org/2001/XMLSchema" xmlns:p="http://schemas.microsoft.com/office/2006/metadata/properties" xmlns:ns2="75652440-4c6d-4b46-a04a-dd06b2472a61" xmlns:ns3="394bcce3-4743-4709-bcb2-6b41f5b79779" targetNamespace="http://schemas.microsoft.com/office/2006/metadata/properties" ma:root="true" ma:fieldsID="5ca6c6a1af5b5ecfbdb8a8ee81782987" ns2:_="" ns3:_="">
    <xsd:import namespace="75652440-4c6d-4b46-a04a-dd06b2472a61"/>
    <xsd:import namespace="394bcce3-4743-4709-bcb2-6b41f5b79779"/>
    <xsd:element name="properties">
      <xsd:complexType>
        <xsd:sequence>
          <xsd:element name="documentManagement">
            <xsd:complexType>
              <xsd:all>
                <xsd:element ref="ns2:Internal_x0020__x002f__x0020_External"/>
                <xsd:element ref="ns2:Identities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2440-4c6d-4b46-a04a-dd06b2472a61" elementFormDefault="qualified">
    <xsd:import namespace="http://schemas.microsoft.com/office/2006/documentManagement/types"/>
    <xsd:import namespace="http://schemas.microsoft.com/office/infopath/2007/PartnerControls"/>
    <xsd:element name="Internal_x0020__x002f__x0020_External" ma:index="8" ma:displayName="Internal / External" ma:default="Internal Branding" ma:format="RadioButtons" ma:internalName="Internal_x0020__x002f__x0020_External">
      <xsd:simpleType>
        <xsd:restriction base="dms:Choice">
          <xsd:enumeration value="Internal Branding"/>
          <xsd:enumeration value="External Branding"/>
        </xsd:restriction>
      </xsd:simpleType>
    </xsd:element>
    <xsd:element name="Identities" ma:index="9" ma:displayName="Identities" ma:default="ALL (Internal Only)" ma:format="Dropdown" ma:internalName="Identities">
      <xsd:simpleType>
        <xsd:restriction base="dms:Choice">
          <xsd:enumeration value="ALL (Internal Only)"/>
          <xsd:enumeration value="RZSS"/>
          <xsd:enumeration value="Edinburgh Zoo"/>
          <xsd:enumeration value="Highland Wildlife Park"/>
          <xsd:enumeration value="Log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ce3-4743-4709-bcb2-6b41f5b79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Group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E09AA-3238-482B-989A-162C97474DC1}">
  <ds:schemaRefs>
    <ds:schemaRef ds:uri="http://schemas.microsoft.com/office/2006/metadata/properties"/>
    <ds:schemaRef ds:uri="http://schemas.microsoft.com/office/infopath/2007/PartnerControls"/>
    <ds:schemaRef ds:uri="75652440-4c6d-4b46-a04a-dd06b2472a61"/>
  </ds:schemaRefs>
</ds:datastoreItem>
</file>

<file path=customXml/itemProps2.xml><?xml version="1.0" encoding="utf-8"?>
<ds:datastoreItem xmlns:ds="http://schemas.openxmlformats.org/officeDocument/2006/customXml" ds:itemID="{393987EE-1602-44B9-8019-6899AF40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A2F00-347F-49A1-8132-223DD7E7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52440-4c6d-4b46-a04a-dd06b2472a61"/>
    <ds:schemaRef ds:uri="394bcce3-4743-4709-bcb2-6b41f5b79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0D1F2-7818-4CB2-9756-0DDABD15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1</CharactersWithSpaces>
  <SharedDoc>false</SharedDoc>
  <HyperlinkBase/>
  <HLinks>
    <vt:vector size="6" baseType="variant">
      <vt:variant>
        <vt:i4>7208966</vt:i4>
      </vt:variant>
      <vt:variant>
        <vt:i4>-1</vt:i4>
      </vt:variant>
      <vt:variant>
        <vt:i4>2052</vt:i4>
      </vt:variant>
      <vt:variant>
        <vt:i4>1</vt:i4>
      </vt:variant>
      <vt:variant>
        <vt:lpwstr>201505_Brand - DOC RZSS 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Gardner</dc:creator>
  <cp:keywords/>
  <dc:description/>
  <cp:lastModifiedBy>Blair Cockburn</cp:lastModifiedBy>
  <cp:revision>14</cp:revision>
  <cp:lastPrinted>2019-06-10T14:15:00Z</cp:lastPrinted>
  <dcterms:created xsi:type="dcterms:W3CDTF">2019-06-07T09:22:00Z</dcterms:created>
  <dcterms:modified xsi:type="dcterms:W3CDTF">2019-06-10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B68FE132CED4191C8B5D325BD1B28</vt:lpwstr>
  </property>
  <property fmtid="{D5CDD505-2E9C-101B-9397-08002B2CF9AE}" pid="3" name="_DocHome">
    <vt:i4>-336228972</vt:i4>
  </property>
</Properties>
</file>